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C4" w:rsidRDefault="00CA2F40" w:rsidP="00870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F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08C4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, </w:t>
      </w:r>
    </w:p>
    <w:p w:rsidR="008708C4" w:rsidRDefault="008708C4" w:rsidP="00870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ми гражданскими служащими МР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алкогольрегулир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0C9D" w:rsidRPr="00686695" w:rsidRDefault="008708C4" w:rsidP="00870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иволжскому федеральному округу за отчетный год с 1 января 20</w:t>
      </w:r>
      <w:r w:rsidR="00686695" w:rsidRPr="0068669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686695" w:rsidRPr="00686695">
        <w:rPr>
          <w:rFonts w:ascii="Times New Roman" w:hAnsi="Times New Roman" w:cs="Times New Roman"/>
          <w:b/>
          <w:sz w:val="24"/>
          <w:szCs w:val="24"/>
        </w:rPr>
        <w:t>10</w:t>
      </w:r>
    </w:p>
    <w:p w:rsidR="008708C4" w:rsidRDefault="008708C4" w:rsidP="00870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1843"/>
        <w:gridCol w:w="2410"/>
        <w:gridCol w:w="2126"/>
        <w:gridCol w:w="2552"/>
        <w:gridCol w:w="3479"/>
      </w:tblGrid>
      <w:tr w:rsidR="008708C4" w:rsidTr="00BE5EB8">
        <w:tc>
          <w:tcPr>
            <w:tcW w:w="2376" w:type="dxa"/>
            <w:vMerge w:val="restart"/>
          </w:tcPr>
          <w:p w:rsidR="008708C4" w:rsidRDefault="008708C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</w:tcPr>
          <w:p w:rsidR="008708C4" w:rsidRDefault="008708C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охода</w:t>
            </w:r>
          </w:p>
        </w:tc>
        <w:tc>
          <w:tcPr>
            <w:tcW w:w="7088" w:type="dxa"/>
            <w:gridSpan w:val="3"/>
          </w:tcPr>
          <w:p w:rsidR="008708C4" w:rsidRDefault="008708C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</w:t>
            </w:r>
            <w:r w:rsidR="009278B9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479" w:type="dxa"/>
            <w:vMerge w:val="restart"/>
          </w:tcPr>
          <w:p w:rsidR="008708C4" w:rsidRDefault="008708C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 (вид, марка)</w:t>
            </w:r>
          </w:p>
        </w:tc>
      </w:tr>
      <w:tr w:rsidR="008708C4" w:rsidTr="00BE5EB8">
        <w:tc>
          <w:tcPr>
            <w:tcW w:w="2376" w:type="dxa"/>
            <w:vMerge/>
          </w:tcPr>
          <w:p w:rsidR="008708C4" w:rsidRDefault="008708C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8C4" w:rsidRDefault="008708C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708C4" w:rsidRDefault="009278B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26" w:type="dxa"/>
          </w:tcPr>
          <w:p w:rsidR="008708C4" w:rsidRDefault="009278B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708C4" w:rsidRDefault="009278B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3479" w:type="dxa"/>
            <w:vMerge/>
          </w:tcPr>
          <w:p w:rsidR="008708C4" w:rsidRDefault="008708C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946" w:rsidTr="0010690B">
        <w:trPr>
          <w:trHeight w:val="434"/>
        </w:trPr>
        <w:tc>
          <w:tcPr>
            <w:tcW w:w="2376" w:type="dxa"/>
            <w:vMerge w:val="restart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алин Е.И.</w:t>
            </w:r>
          </w:p>
        </w:tc>
        <w:tc>
          <w:tcPr>
            <w:tcW w:w="1843" w:type="dxa"/>
            <w:vMerge w:val="restart"/>
          </w:tcPr>
          <w:p w:rsidR="00173946" w:rsidRPr="00686695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0035</w:t>
            </w:r>
          </w:p>
        </w:tc>
        <w:tc>
          <w:tcPr>
            <w:tcW w:w="2410" w:type="dxa"/>
          </w:tcPr>
          <w:p w:rsidR="00173946" w:rsidRPr="009278B9" w:rsidRDefault="00173946" w:rsidP="00D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3946" w:rsidRPr="009278B9" w:rsidRDefault="00173946" w:rsidP="0010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3479" w:type="dxa"/>
            <w:vMerge w:val="restart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</w:t>
            </w:r>
          </w:p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817711 к легковому авто</w:t>
            </w:r>
          </w:p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Т-40АМ</w:t>
            </w:r>
          </w:p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Т-40М</w:t>
            </w:r>
          </w:p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0</w:t>
            </w:r>
          </w:p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ЮМЗ-6КЛ</w:t>
            </w:r>
          </w:p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гусеничный ДТ-75</w:t>
            </w:r>
          </w:p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гусеничный Т-4А</w:t>
            </w:r>
          </w:p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Енисей-1200-1М</w:t>
            </w:r>
          </w:p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ск-5 Нива</w:t>
            </w:r>
          </w:p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06</w:t>
            </w:r>
          </w:p>
        </w:tc>
      </w:tr>
      <w:tr w:rsidR="00173946" w:rsidTr="00BE5EB8">
        <w:trPr>
          <w:trHeight w:val="298"/>
        </w:trPr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D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552" w:type="dxa"/>
          </w:tcPr>
          <w:p w:rsidR="00173946" w:rsidRDefault="00173946" w:rsidP="00F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B9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926976">
        <w:trPr>
          <w:trHeight w:val="436"/>
        </w:trPr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5A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2552" w:type="dxa"/>
          </w:tcPr>
          <w:p w:rsidR="00173946" w:rsidRPr="00173946" w:rsidRDefault="00173946" w:rsidP="00173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8B9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BE5EB8">
        <w:trPr>
          <w:trHeight w:val="298"/>
        </w:trPr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5A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946" w:rsidRDefault="00173946" w:rsidP="00F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0</w:t>
            </w:r>
          </w:p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3946" w:rsidRPr="00173946" w:rsidRDefault="00173946" w:rsidP="00173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BE5EB8">
        <w:trPr>
          <w:trHeight w:val="298"/>
        </w:trPr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5A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946" w:rsidRDefault="00173946" w:rsidP="0010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552" w:type="dxa"/>
          </w:tcPr>
          <w:p w:rsidR="00173946" w:rsidRDefault="00173946" w:rsidP="00F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BE5EB8">
        <w:trPr>
          <w:trHeight w:val="298"/>
        </w:trPr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92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126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173946" w:rsidRPr="00173946" w:rsidRDefault="00173946" w:rsidP="00173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BE5EB8">
        <w:trPr>
          <w:trHeight w:val="298"/>
        </w:trPr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92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</w:t>
            </w:r>
          </w:p>
        </w:tc>
        <w:tc>
          <w:tcPr>
            <w:tcW w:w="2126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52" w:type="dxa"/>
          </w:tcPr>
          <w:p w:rsidR="00173946" w:rsidRDefault="00173946" w:rsidP="00F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BE5EB8">
        <w:trPr>
          <w:trHeight w:val="298"/>
        </w:trPr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92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</w:t>
            </w:r>
          </w:p>
        </w:tc>
        <w:tc>
          <w:tcPr>
            <w:tcW w:w="2126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552" w:type="dxa"/>
          </w:tcPr>
          <w:p w:rsidR="00173946" w:rsidRDefault="00173946" w:rsidP="00F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BE5EB8">
        <w:trPr>
          <w:trHeight w:val="298"/>
        </w:trPr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92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</w:t>
            </w:r>
          </w:p>
        </w:tc>
        <w:tc>
          <w:tcPr>
            <w:tcW w:w="2126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2552" w:type="dxa"/>
          </w:tcPr>
          <w:p w:rsidR="00173946" w:rsidRDefault="00173946" w:rsidP="00F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BE5EB8">
        <w:trPr>
          <w:trHeight w:val="298"/>
        </w:trPr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ение</w:t>
            </w:r>
          </w:p>
        </w:tc>
        <w:tc>
          <w:tcPr>
            <w:tcW w:w="2126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2552" w:type="dxa"/>
          </w:tcPr>
          <w:p w:rsidR="00173946" w:rsidRPr="00173946" w:rsidRDefault="00173946" w:rsidP="00173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BE5EB8">
        <w:trPr>
          <w:trHeight w:val="298"/>
        </w:trPr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ение</w:t>
            </w:r>
          </w:p>
        </w:tc>
        <w:tc>
          <w:tcPr>
            <w:tcW w:w="2126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2552" w:type="dxa"/>
          </w:tcPr>
          <w:p w:rsidR="00173946" w:rsidRDefault="00173946" w:rsidP="00F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BE5EB8">
        <w:trPr>
          <w:trHeight w:val="298"/>
        </w:trPr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ение</w:t>
            </w:r>
          </w:p>
        </w:tc>
        <w:tc>
          <w:tcPr>
            <w:tcW w:w="2126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552" w:type="dxa"/>
          </w:tcPr>
          <w:p w:rsidR="00173946" w:rsidRDefault="00173946" w:rsidP="00F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BE5EB8">
        <w:trPr>
          <w:trHeight w:val="298"/>
        </w:trPr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2552" w:type="dxa"/>
          </w:tcPr>
          <w:p w:rsidR="00173946" w:rsidRDefault="00173946" w:rsidP="00F5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BE5EB8">
        <w:trPr>
          <w:trHeight w:val="298"/>
        </w:trPr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92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73946" w:rsidRPr="00173946" w:rsidRDefault="00173946" w:rsidP="00173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BE5EB8">
        <w:trPr>
          <w:trHeight w:val="298"/>
        </w:trPr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Pr="009278B9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126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2552" w:type="dxa"/>
          </w:tcPr>
          <w:p w:rsidR="00173946" w:rsidRPr="00173946" w:rsidRDefault="00173946" w:rsidP="00173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C4" w:rsidRPr="00BE5EB8" w:rsidTr="00BE5EB8">
        <w:tc>
          <w:tcPr>
            <w:tcW w:w="2376" w:type="dxa"/>
          </w:tcPr>
          <w:p w:rsidR="008708C4" w:rsidRPr="00BE5EB8" w:rsidRDefault="00BE5EB8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8708C4" w:rsidRPr="00686695" w:rsidRDefault="0068669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790</w:t>
            </w:r>
          </w:p>
        </w:tc>
        <w:tc>
          <w:tcPr>
            <w:tcW w:w="2410" w:type="dxa"/>
          </w:tcPr>
          <w:p w:rsidR="008708C4" w:rsidRPr="009278B9" w:rsidRDefault="00A311A3" w:rsidP="00A3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8708C4" w:rsidRPr="009278B9" w:rsidRDefault="00A311A3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8708C4" w:rsidRPr="009278B9" w:rsidRDefault="00A311A3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708C4" w:rsidRDefault="00BE5EB8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</w:p>
          <w:p w:rsidR="00BE5EB8" w:rsidRPr="00BE5EB8" w:rsidRDefault="00BE5EB8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</w:tr>
      <w:tr w:rsidR="008708C4" w:rsidTr="00BE5EB8">
        <w:tc>
          <w:tcPr>
            <w:tcW w:w="2376" w:type="dxa"/>
          </w:tcPr>
          <w:p w:rsidR="00D842F1" w:rsidRPr="00BE5EB8" w:rsidRDefault="00D842F1" w:rsidP="0082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5EB8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843" w:type="dxa"/>
          </w:tcPr>
          <w:p w:rsidR="008708C4" w:rsidRPr="00BE5EB8" w:rsidRDefault="00BE5EB8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8708C4" w:rsidRPr="00BE5EB8" w:rsidRDefault="00A311A3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8708C4" w:rsidRPr="00A311A3" w:rsidRDefault="00A311A3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8708C4" w:rsidRPr="00A311A3" w:rsidRDefault="00A311A3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708C4" w:rsidRPr="00BE5EB8" w:rsidRDefault="00BE5EB8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86695" w:rsidTr="00BE5EB8">
        <w:tc>
          <w:tcPr>
            <w:tcW w:w="2376" w:type="dxa"/>
            <w:vMerge w:val="restart"/>
          </w:tcPr>
          <w:p w:rsidR="00686695" w:rsidRPr="00BE5EB8" w:rsidRDefault="0068669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ыволо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О.А.</w:t>
            </w:r>
          </w:p>
        </w:tc>
        <w:tc>
          <w:tcPr>
            <w:tcW w:w="1843" w:type="dxa"/>
            <w:vMerge w:val="restart"/>
          </w:tcPr>
          <w:p w:rsidR="00686695" w:rsidRPr="00686695" w:rsidRDefault="0068669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7277</w:t>
            </w:r>
          </w:p>
        </w:tc>
        <w:tc>
          <w:tcPr>
            <w:tcW w:w="2410" w:type="dxa"/>
          </w:tcPr>
          <w:p w:rsidR="00686695" w:rsidRPr="009278B9" w:rsidRDefault="00686695" w:rsidP="00D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общая собственность с родителями)</w:t>
            </w:r>
          </w:p>
        </w:tc>
        <w:tc>
          <w:tcPr>
            <w:tcW w:w="2126" w:type="dxa"/>
          </w:tcPr>
          <w:p w:rsidR="00686695" w:rsidRPr="009278B9" w:rsidRDefault="006866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5</w:t>
            </w:r>
          </w:p>
        </w:tc>
        <w:tc>
          <w:tcPr>
            <w:tcW w:w="2552" w:type="dxa"/>
          </w:tcPr>
          <w:p w:rsidR="00686695" w:rsidRPr="009278B9" w:rsidRDefault="006866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686695" w:rsidRPr="00D842F1" w:rsidRDefault="006866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cer</w:t>
            </w:r>
          </w:p>
        </w:tc>
      </w:tr>
      <w:tr w:rsidR="00686695" w:rsidTr="00BE5EB8">
        <w:tc>
          <w:tcPr>
            <w:tcW w:w="2376" w:type="dxa"/>
            <w:vMerge/>
          </w:tcPr>
          <w:p w:rsidR="00686695" w:rsidRDefault="0068669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86695" w:rsidRDefault="0068669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86695" w:rsidRPr="00430A25" w:rsidRDefault="00430A25" w:rsidP="00D8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686695" w:rsidRDefault="00430A2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686695" w:rsidRDefault="006866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686695" w:rsidRDefault="006866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42F1" w:rsidTr="00BE5EB8">
        <w:tc>
          <w:tcPr>
            <w:tcW w:w="2376" w:type="dxa"/>
            <w:vMerge w:val="restart"/>
          </w:tcPr>
          <w:p w:rsidR="00D842F1" w:rsidRPr="00D842F1" w:rsidRDefault="00D842F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843" w:type="dxa"/>
            <w:vMerge w:val="restart"/>
          </w:tcPr>
          <w:p w:rsidR="00D842F1" w:rsidRPr="009278B9" w:rsidRDefault="00430A2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78</w:t>
            </w:r>
          </w:p>
        </w:tc>
        <w:tc>
          <w:tcPr>
            <w:tcW w:w="2410" w:type="dxa"/>
          </w:tcPr>
          <w:p w:rsidR="00D842F1" w:rsidRPr="009278B9" w:rsidRDefault="00D842F1" w:rsidP="0010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</w:tcPr>
          <w:p w:rsidR="00D842F1" w:rsidRPr="009278B9" w:rsidRDefault="00D842F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0</w:t>
            </w:r>
          </w:p>
        </w:tc>
        <w:tc>
          <w:tcPr>
            <w:tcW w:w="2552" w:type="dxa"/>
          </w:tcPr>
          <w:p w:rsidR="00D842F1" w:rsidRPr="009278B9" w:rsidRDefault="00D842F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D842F1" w:rsidRPr="009278B9" w:rsidRDefault="00D842F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03</w:t>
            </w:r>
          </w:p>
        </w:tc>
      </w:tr>
      <w:tr w:rsidR="00D842F1" w:rsidTr="00BE5EB8">
        <w:tc>
          <w:tcPr>
            <w:tcW w:w="2376" w:type="dxa"/>
            <w:vMerge/>
          </w:tcPr>
          <w:p w:rsidR="00D842F1" w:rsidRDefault="00D842F1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42F1" w:rsidRPr="009278B9" w:rsidRDefault="00D842F1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842F1" w:rsidRPr="009278B9" w:rsidRDefault="00D842F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 сыном)</w:t>
            </w:r>
          </w:p>
        </w:tc>
        <w:tc>
          <w:tcPr>
            <w:tcW w:w="2126" w:type="dxa"/>
          </w:tcPr>
          <w:p w:rsidR="00D842F1" w:rsidRPr="009278B9" w:rsidRDefault="00D842F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D842F1" w:rsidRPr="009278B9" w:rsidRDefault="00D842F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D842F1" w:rsidRPr="009278B9" w:rsidRDefault="00D842F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2F1" w:rsidTr="00BE5EB8">
        <w:tc>
          <w:tcPr>
            <w:tcW w:w="2376" w:type="dxa"/>
            <w:vMerge/>
          </w:tcPr>
          <w:p w:rsidR="00D842F1" w:rsidRDefault="00D842F1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42F1" w:rsidRPr="009278B9" w:rsidRDefault="00D842F1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842F1" w:rsidRPr="009278B9" w:rsidRDefault="00D842F1" w:rsidP="0010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126" w:type="dxa"/>
          </w:tcPr>
          <w:p w:rsidR="00D842F1" w:rsidRPr="009278B9" w:rsidRDefault="00D842F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2552" w:type="dxa"/>
          </w:tcPr>
          <w:p w:rsidR="00D842F1" w:rsidRPr="009278B9" w:rsidRDefault="00D842F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D842F1" w:rsidRPr="009278B9" w:rsidRDefault="00D842F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C4" w:rsidTr="00BE5EB8">
        <w:tc>
          <w:tcPr>
            <w:tcW w:w="2376" w:type="dxa"/>
          </w:tcPr>
          <w:p w:rsidR="008708C4" w:rsidRPr="00926976" w:rsidRDefault="0092697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7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708C4" w:rsidRPr="009278B9" w:rsidRDefault="0092697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708C4" w:rsidRPr="009278B9" w:rsidRDefault="0092697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 матерью)</w:t>
            </w:r>
          </w:p>
        </w:tc>
        <w:tc>
          <w:tcPr>
            <w:tcW w:w="2126" w:type="dxa"/>
          </w:tcPr>
          <w:p w:rsidR="008708C4" w:rsidRPr="009278B9" w:rsidRDefault="0092697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8708C4" w:rsidRPr="009278B9" w:rsidRDefault="0092697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8708C4" w:rsidRPr="009278B9" w:rsidRDefault="0092697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8C4" w:rsidTr="00BE5EB8">
        <w:tc>
          <w:tcPr>
            <w:tcW w:w="2376" w:type="dxa"/>
          </w:tcPr>
          <w:p w:rsidR="008201DA" w:rsidRPr="00926976" w:rsidRDefault="008201DA" w:rsidP="0082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6976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843" w:type="dxa"/>
          </w:tcPr>
          <w:p w:rsidR="008708C4" w:rsidRPr="009278B9" w:rsidRDefault="0092697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708C4" w:rsidRPr="009278B9" w:rsidRDefault="00430A2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8708C4" w:rsidRPr="009278B9" w:rsidRDefault="00430A2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0</w:t>
            </w:r>
          </w:p>
        </w:tc>
        <w:tc>
          <w:tcPr>
            <w:tcW w:w="2552" w:type="dxa"/>
          </w:tcPr>
          <w:p w:rsidR="008708C4" w:rsidRPr="009278B9" w:rsidRDefault="00430A2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8708C4" w:rsidRPr="009278B9" w:rsidRDefault="0092697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1DA" w:rsidTr="00BE5EB8">
        <w:tc>
          <w:tcPr>
            <w:tcW w:w="2376" w:type="dxa"/>
            <w:vMerge w:val="restart"/>
          </w:tcPr>
          <w:p w:rsidR="008201DA" w:rsidRDefault="008201DA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шев С.П.</w:t>
            </w:r>
          </w:p>
        </w:tc>
        <w:tc>
          <w:tcPr>
            <w:tcW w:w="1843" w:type="dxa"/>
            <w:vMerge w:val="restart"/>
          </w:tcPr>
          <w:p w:rsidR="008201DA" w:rsidRPr="009278B9" w:rsidRDefault="00091697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158</w:t>
            </w:r>
          </w:p>
        </w:tc>
        <w:tc>
          <w:tcPr>
            <w:tcW w:w="2410" w:type="dxa"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</w:t>
            </w:r>
          </w:p>
        </w:tc>
        <w:tc>
          <w:tcPr>
            <w:tcW w:w="2126" w:type="dxa"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552" w:type="dxa"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1DA" w:rsidTr="00BE5EB8">
        <w:tc>
          <w:tcPr>
            <w:tcW w:w="2376" w:type="dxa"/>
            <w:vMerge/>
          </w:tcPr>
          <w:p w:rsidR="008201DA" w:rsidRDefault="008201DA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 супругой)</w:t>
            </w:r>
          </w:p>
        </w:tc>
        <w:tc>
          <w:tcPr>
            <w:tcW w:w="2126" w:type="dxa"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2552" w:type="dxa"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97" w:rsidTr="00BE5EB8">
        <w:tc>
          <w:tcPr>
            <w:tcW w:w="2376" w:type="dxa"/>
            <w:vMerge/>
          </w:tcPr>
          <w:p w:rsidR="00091697" w:rsidRDefault="00091697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1697" w:rsidRPr="009278B9" w:rsidRDefault="00091697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91697" w:rsidRDefault="00091697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091697" w:rsidRDefault="00091697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091697" w:rsidRDefault="00091697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091697" w:rsidRPr="009278B9" w:rsidRDefault="00091697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1DA" w:rsidTr="00BE5EB8">
        <w:tc>
          <w:tcPr>
            <w:tcW w:w="2376" w:type="dxa"/>
            <w:vMerge/>
          </w:tcPr>
          <w:p w:rsidR="008201DA" w:rsidRDefault="008201DA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201DA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8201DA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340EB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2552" w:type="dxa"/>
          </w:tcPr>
          <w:p w:rsidR="008201DA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1DA" w:rsidTr="00BE5EB8">
        <w:tc>
          <w:tcPr>
            <w:tcW w:w="2376" w:type="dxa"/>
            <w:vMerge/>
          </w:tcPr>
          <w:p w:rsidR="008201DA" w:rsidRDefault="008201DA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ение</w:t>
            </w:r>
          </w:p>
        </w:tc>
        <w:tc>
          <w:tcPr>
            <w:tcW w:w="2126" w:type="dxa"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1DA" w:rsidTr="00BE5EB8">
        <w:tc>
          <w:tcPr>
            <w:tcW w:w="2376" w:type="dxa"/>
            <w:vMerge/>
          </w:tcPr>
          <w:p w:rsidR="008201DA" w:rsidRDefault="008201DA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оение</w:t>
            </w:r>
          </w:p>
        </w:tc>
        <w:tc>
          <w:tcPr>
            <w:tcW w:w="2126" w:type="dxa"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552" w:type="dxa"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8201DA" w:rsidRPr="009278B9" w:rsidRDefault="008201D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0EB" w:rsidTr="00BE5EB8">
        <w:tc>
          <w:tcPr>
            <w:tcW w:w="2376" w:type="dxa"/>
            <w:vMerge w:val="restart"/>
          </w:tcPr>
          <w:p w:rsidR="00B340EB" w:rsidRPr="00B340EB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E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340EB" w:rsidRPr="009278B9" w:rsidRDefault="00091697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715</w:t>
            </w:r>
          </w:p>
        </w:tc>
        <w:tc>
          <w:tcPr>
            <w:tcW w:w="2410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0</w:t>
            </w:r>
          </w:p>
        </w:tc>
        <w:tc>
          <w:tcPr>
            <w:tcW w:w="2552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B340EB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  <w:p w:rsidR="00B340EB" w:rsidRPr="00B340EB" w:rsidRDefault="00B340EB" w:rsidP="0009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091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</w:tr>
      <w:tr w:rsidR="00B340EB" w:rsidTr="00BE5EB8">
        <w:tc>
          <w:tcPr>
            <w:tcW w:w="2376" w:type="dxa"/>
            <w:vMerge/>
          </w:tcPr>
          <w:p w:rsidR="00B340EB" w:rsidRDefault="00B340E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2552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0EB" w:rsidTr="00BE5EB8">
        <w:tc>
          <w:tcPr>
            <w:tcW w:w="2376" w:type="dxa"/>
            <w:vMerge/>
          </w:tcPr>
          <w:p w:rsidR="00B340EB" w:rsidRDefault="00B340E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 супругом)</w:t>
            </w:r>
          </w:p>
        </w:tc>
        <w:tc>
          <w:tcPr>
            <w:tcW w:w="2126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2552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0EB" w:rsidTr="00BE5EB8">
        <w:tc>
          <w:tcPr>
            <w:tcW w:w="2376" w:type="dxa"/>
            <w:vMerge/>
          </w:tcPr>
          <w:p w:rsidR="00B340EB" w:rsidRDefault="00B340E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0EB" w:rsidRPr="009278B9" w:rsidRDefault="00B340EB" w:rsidP="00DE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DE183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черью)</w:t>
            </w:r>
          </w:p>
        </w:tc>
        <w:tc>
          <w:tcPr>
            <w:tcW w:w="2126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2552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0EB" w:rsidTr="00BE5EB8">
        <w:tc>
          <w:tcPr>
            <w:tcW w:w="2376" w:type="dxa"/>
            <w:vMerge w:val="restart"/>
          </w:tcPr>
          <w:p w:rsidR="00B340EB" w:rsidRPr="00B340EB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чь</w:t>
            </w:r>
            <w:proofErr w:type="spellEnd"/>
          </w:p>
        </w:tc>
        <w:tc>
          <w:tcPr>
            <w:tcW w:w="1843" w:type="dxa"/>
            <w:vMerge w:val="restart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340EB" w:rsidRPr="009278B9" w:rsidRDefault="00B340EB" w:rsidP="00DE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spellStart"/>
            <w:r w:rsidR="00DE1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)</w:t>
            </w:r>
          </w:p>
        </w:tc>
        <w:tc>
          <w:tcPr>
            <w:tcW w:w="2126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0</w:t>
            </w:r>
          </w:p>
        </w:tc>
        <w:tc>
          <w:tcPr>
            <w:tcW w:w="2552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0EB" w:rsidTr="00BE5EB8">
        <w:tc>
          <w:tcPr>
            <w:tcW w:w="2376" w:type="dxa"/>
            <w:vMerge/>
          </w:tcPr>
          <w:p w:rsidR="00B340EB" w:rsidRDefault="00B340E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0</w:t>
            </w:r>
          </w:p>
        </w:tc>
        <w:tc>
          <w:tcPr>
            <w:tcW w:w="2552" w:type="dxa"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B340EB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C4" w:rsidTr="00BE5EB8">
        <w:tc>
          <w:tcPr>
            <w:tcW w:w="2376" w:type="dxa"/>
          </w:tcPr>
          <w:p w:rsidR="008708C4" w:rsidRPr="00B340EB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708C4" w:rsidRPr="009278B9" w:rsidRDefault="00B340E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708C4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8708C4" w:rsidRPr="009278B9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0</w:t>
            </w:r>
          </w:p>
        </w:tc>
        <w:tc>
          <w:tcPr>
            <w:tcW w:w="2552" w:type="dxa"/>
          </w:tcPr>
          <w:p w:rsidR="008708C4" w:rsidRPr="00B340EB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0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708C4" w:rsidRPr="00B340EB" w:rsidRDefault="00B340E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4B0" w:rsidTr="00BE5EB8">
        <w:tc>
          <w:tcPr>
            <w:tcW w:w="2376" w:type="dxa"/>
            <w:vMerge w:val="restart"/>
          </w:tcPr>
          <w:p w:rsidR="00F414B0" w:rsidRPr="004F3B4F" w:rsidRDefault="00F414B0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вяков В.Ю.</w:t>
            </w:r>
          </w:p>
        </w:tc>
        <w:tc>
          <w:tcPr>
            <w:tcW w:w="1843" w:type="dxa"/>
            <w:vMerge w:val="restart"/>
          </w:tcPr>
          <w:p w:rsidR="00F414B0" w:rsidRPr="00091697" w:rsidRDefault="00F414B0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9788</w:t>
            </w:r>
          </w:p>
        </w:tc>
        <w:tc>
          <w:tcPr>
            <w:tcW w:w="2410" w:type="dxa"/>
          </w:tcPr>
          <w:p w:rsidR="00F414B0" w:rsidRPr="00091697" w:rsidRDefault="00F414B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</w:tcPr>
          <w:p w:rsidR="00F414B0" w:rsidRPr="00B340EB" w:rsidRDefault="00F414B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F414B0" w:rsidRPr="00B340EB" w:rsidRDefault="00F414B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ина </w:t>
            </w:r>
          </w:p>
        </w:tc>
        <w:tc>
          <w:tcPr>
            <w:tcW w:w="3479" w:type="dxa"/>
            <w:vMerge w:val="restart"/>
          </w:tcPr>
          <w:p w:rsidR="00F414B0" w:rsidRDefault="00F414B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ц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mbardier</w:t>
            </w:r>
            <w:proofErr w:type="spellEnd"/>
          </w:p>
          <w:p w:rsidR="00F414B0" w:rsidRPr="00F414B0" w:rsidRDefault="00F414B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ое малое суд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ger</w:t>
            </w:r>
          </w:p>
          <w:p w:rsidR="00F414B0" w:rsidRPr="004F3B4F" w:rsidRDefault="00F414B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</w:t>
            </w:r>
          </w:p>
        </w:tc>
      </w:tr>
      <w:tr w:rsidR="00F414B0" w:rsidTr="00BE5EB8">
        <w:tc>
          <w:tcPr>
            <w:tcW w:w="2376" w:type="dxa"/>
            <w:vMerge/>
          </w:tcPr>
          <w:p w:rsidR="00F414B0" w:rsidRDefault="00F414B0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B0" w:rsidRDefault="00F414B0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414B0" w:rsidRDefault="00F414B0" w:rsidP="00A4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A42D9B">
              <w:rPr>
                <w:rFonts w:ascii="Times New Roman" w:hAnsi="Times New Roman" w:cs="Times New Roman"/>
                <w:sz w:val="24"/>
                <w:szCs w:val="24"/>
              </w:rPr>
              <w:t>(общая с супругой и дочерью)</w:t>
            </w:r>
          </w:p>
        </w:tc>
        <w:tc>
          <w:tcPr>
            <w:tcW w:w="2126" w:type="dxa"/>
          </w:tcPr>
          <w:p w:rsidR="00F414B0" w:rsidRPr="00B340EB" w:rsidRDefault="00F414B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F414B0" w:rsidRPr="00B340EB" w:rsidRDefault="00F414B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F414B0" w:rsidRDefault="00F414B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B0" w:rsidTr="00BE5EB8">
        <w:tc>
          <w:tcPr>
            <w:tcW w:w="2376" w:type="dxa"/>
            <w:vMerge/>
          </w:tcPr>
          <w:p w:rsidR="00F414B0" w:rsidRDefault="00F414B0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B0" w:rsidRDefault="00F414B0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414B0" w:rsidRDefault="00F414B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4B0" w:rsidRPr="00F414B0" w:rsidRDefault="00F414B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F414B0" w:rsidRDefault="00F414B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F414B0" w:rsidRDefault="00F414B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F414B0" w:rsidRDefault="00F414B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83E" w:rsidTr="00BE5EB8">
        <w:tc>
          <w:tcPr>
            <w:tcW w:w="2376" w:type="dxa"/>
            <w:vMerge w:val="restart"/>
          </w:tcPr>
          <w:p w:rsidR="00DE183E" w:rsidRPr="00B340EB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E183E" w:rsidRPr="004F3B4F" w:rsidRDefault="00A42D9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632</w:t>
            </w:r>
          </w:p>
        </w:tc>
        <w:tc>
          <w:tcPr>
            <w:tcW w:w="2410" w:type="dxa"/>
          </w:tcPr>
          <w:p w:rsidR="00DE183E" w:rsidRPr="00B340EB" w:rsidRDefault="00DE183E" w:rsidP="004F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2126" w:type="dxa"/>
          </w:tcPr>
          <w:p w:rsidR="00DE183E" w:rsidRPr="00B340EB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552" w:type="dxa"/>
          </w:tcPr>
          <w:p w:rsidR="00DE183E" w:rsidRPr="00B340EB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DE183E" w:rsidRPr="00DE183E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C30</w:t>
            </w:r>
          </w:p>
        </w:tc>
      </w:tr>
      <w:tr w:rsidR="00DE183E" w:rsidTr="00BE5EB8">
        <w:tc>
          <w:tcPr>
            <w:tcW w:w="2376" w:type="dxa"/>
            <w:vMerge/>
          </w:tcPr>
          <w:p w:rsidR="00DE183E" w:rsidRPr="00B340EB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E183E" w:rsidRPr="00B340EB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83E" w:rsidRPr="00B340EB" w:rsidRDefault="00DE183E" w:rsidP="004F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дом </w:t>
            </w:r>
          </w:p>
        </w:tc>
        <w:tc>
          <w:tcPr>
            <w:tcW w:w="2126" w:type="dxa"/>
          </w:tcPr>
          <w:p w:rsidR="00DE183E" w:rsidRPr="00B340EB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552" w:type="dxa"/>
          </w:tcPr>
          <w:p w:rsidR="00DE183E" w:rsidRPr="00B340EB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DE183E" w:rsidRPr="00B340EB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83E" w:rsidTr="00BE5EB8">
        <w:tc>
          <w:tcPr>
            <w:tcW w:w="2376" w:type="dxa"/>
            <w:vMerge/>
          </w:tcPr>
          <w:p w:rsidR="00DE183E" w:rsidRPr="00B340EB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E183E" w:rsidRPr="00B340EB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83E" w:rsidRPr="00B340EB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9">
              <w:rPr>
                <w:rFonts w:ascii="Times New Roman" w:hAnsi="Times New Roman" w:cs="Times New Roman"/>
                <w:sz w:val="24"/>
                <w:szCs w:val="24"/>
              </w:rPr>
              <w:t>Квартира (общая с</w:t>
            </w:r>
            <w:r w:rsidR="00A42D9B">
              <w:rPr>
                <w:rFonts w:ascii="Times New Roman" w:hAnsi="Times New Roman" w:cs="Times New Roman"/>
                <w:sz w:val="24"/>
                <w:szCs w:val="24"/>
              </w:rPr>
              <w:t xml:space="preserve"> супругом,</w:t>
            </w:r>
            <w:r w:rsidRPr="003537A9">
              <w:rPr>
                <w:rFonts w:ascii="Times New Roman" w:hAnsi="Times New Roman" w:cs="Times New Roman"/>
                <w:sz w:val="24"/>
                <w:szCs w:val="24"/>
              </w:rPr>
              <w:t xml:space="preserve"> дочерью)</w:t>
            </w:r>
          </w:p>
        </w:tc>
        <w:tc>
          <w:tcPr>
            <w:tcW w:w="2126" w:type="dxa"/>
          </w:tcPr>
          <w:p w:rsidR="00DE183E" w:rsidRPr="00B340EB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DE183E" w:rsidRPr="00B340EB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DE183E" w:rsidRPr="00B340EB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5D" w:rsidTr="00BE5EB8">
        <w:tc>
          <w:tcPr>
            <w:tcW w:w="2376" w:type="dxa"/>
            <w:vMerge w:val="restart"/>
          </w:tcPr>
          <w:p w:rsidR="00606B5D" w:rsidRPr="00DE183E" w:rsidRDefault="00606B5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сянников А.А.</w:t>
            </w:r>
          </w:p>
        </w:tc>
        <w:tc>
          <w:tcPr>
            <w:tcW w:w="1843" w:type="dxa"/>
            <w:vMerge w:val="restart"/>
          </w:tcPr>
          <w:p w:rsidR="00606B5D" w:rsidRPr="00DE183E" w:rsidRDefault="00606B5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 214</w:t>
            </w:r>
          </w:p>
        </w:tc>
        <w:tc>
          <w:tcPr>
            <w:tcW w:w="2410" w:type="dxa"/>
          </w:tcPr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B5D" w:rsidTr="00BE5EB8">
        <w:tc>
          <w:tcPr>
            <w:tcW w:w="2376" w:type="dxa"/>
            <w:vMerge/>
          </w:tcPr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6B5D" w:rsidRDefault="00606B5D" w:rsidP="0060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06B5D" w:rsidRDefault="00606B5D" w:rsidP="0060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C4" w:rsidTr="00BE5EB8">
        <w:tc>
          <w:tcPr>
            <w:tcW w:w="2376" w:type="dxa"/>
          </w:tcPr>
          <w:p w:rsidR="008708C4" w:rsidRPr="00DE183E" w:rsidRDefault="00DE183E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 А.В.</w:t>
            </w:r>
          </w:p>
        </w:tc>
        <w:tc>
          <w:tcPr>
            <w:tcW w:w="1843" w:type="dxa"/>
          </w:tcPr>
          <w:p w:rsidR="008708C4" w:rsidRPr="00DE183E" w:rsidRDefault="00606B5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605</w:t>
            </w:r>
          </w:p>
        </w:tc>
        <w:tc>
          <w:tcPr>
            <w:tcW w:w="2410" w:type="dxa"/>
          </w:tcPr>
          <w:p w:rsidR="00606B5D" w:rsidRDefault="00606B5D" w:rsidP="0060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708C4" w:rsidRPr="00B340EB" w:rsidRDefault="00606B5D" w:rsidP="0060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8708C4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2552" w:type="dxa"/>
          </w:tcPr>
          <w:p w:rsidR="008708C4" w:rsidRPr="00B340EB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8708C4" w:rsidRPr="00DE183E" w:rsidRDefault="00DE183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cetti</w:t>
            </w:r>
            <w:proofErr w:type="spellEnd"/>
          </w:p>
        </w:tc>
      </w:tr>
      <w:tr w:rsidR="00606B5D" w:rsidTr="00BE5EB8">
        <w:tc>
          <w:tcPr>
            <w:tcW w:w="2376" w:type="dxa"/>
            <w:vMerge w:val="restart"/>
          </w:tcPr>
          <w:p w:rsidR="00606B5D" w:rsidRPr="009A454F" w:rsidRDefault="00606B5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ин В.П.</w:t>
            </w:r>
          </w:p>
        </w:tc>
        <w:tc>
          <w:tcPr>
            <w:tcW w:w="1843" w:type="dxa"/>
            <w:vMerge w:val="restart"/>
          </w:tcPr>
          <w:p w:rsidR="00606B5D" w:rsidRPr="009A454F" w:rsidRDefault="00606B5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337</w:t>
            </w:r>
          </w:p>
        </w:tc>
        <w:tc>
          <w:tcPr>
            <w:tcW w:w="2410" w:type="dxa"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B5D" w:rsidTr="00BE5EB8">
        <w:tc>
          <w:tcPr>
            <w:tcW w:w="2376" w:type="dxa"/>
            <w:vMerge/>
          </w:tcPr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2126" w:type="dxa"/>
          </w:tcPr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6BB" w:rsidTr="00BE5EB8">
        <w:tc>
          <w:tcPr>
            <w:tcW w:w="2376" w:type="dxa"/>
            <w:vMerge w:val="restart"/>
          </w:tcPr>
          <w:p w:rsidR="006646BB" w:rsidRPr="009A454F" w:rsidRDefault="006646B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6646BB">
              <w:rPr>
                <w:rFonts w:ascii="Times New Roman" w:hAnsi="Times New Roman" w:cs="Times New Roman"/>
                <w:b/>
                <w:sz w:val="24"/>
                <w:szCs w:val="24"/>
              </w:rPr>
              <w:t>Садыков Р.А.</w:t>
            </w:r>
          </w:p>
        </w:tc>
        <w:tc>
          <w:tcPr>
            <w:tcW w:w="1843" w:type="dxa"/>
            <w:vMerge w:val="restart"/>
          </w:tcPr>
          <w:p w:rsidR="006646BB" w:rsidRPr="006646BB" w:rsidRDefault="006646B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9782</w:t>
            </w:r>
          </w:p>
        </w:tc>
        <w:tc>
          <w:tcPr>
            <w:tcW w:w="2410" w:type="dxa"/>
          </w:tcPr>
          <w:p w:rsidR="006646BB" w:rsidRPr="00B340EB" w:rsidRDefault="006646B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6646BB" w:rsidRPr="00B340EB" w:rsidRDefault="006646B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6646BB" w:rsidRPr="00B340EB" w:rsidRDefault="006646B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6646BB" w:rsidRPr="00B340EB" w:rsidRDefault="006646B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40 </w:t>
            </w:r>
          </w:p>
        </w:tc>
      </w:tr>
      <w:tr w:rsidR="006646BB" w:rsidTr="00BE5EB8">
        <w:tc>
          <w:tcPr>
            <w:tcW w:w="2376" w:type="dxa"/>
            <w:vMerge/>
          </w:tcPr>
          <w:p w:rsidR="006646BB" w:rsidRPr="00606B5D" w:rsidRDefault="006646B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6646BB" w:rsidRDefault="006646B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646BB" w:rsidRDefault="006646B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6646BB" w:rsidRPr="006646BB" w:rsidRDefault="006646B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552" w:type="dxa"/>
          </w:tcPr>
          <w:p w:rsidR="006646BB" w:rsidRPr="006646BB" w:rsidRDefault="006646B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6646BB" w:rsidRDefault="006646B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C4" w:rsidTr="00BE5EB8">
        <w:tc>
          <w:tcPr>
            <w:tcW w:w="2376" w:type="dxa"/>
          </w:tcPr>
          <w:p w:rsidR="008708C4" w:rsidRPr="009A454F" w:rsidRDefault="009A454F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454F">
              <w:rPr>
                <w:rFonts w:ascii="Times New Roman" w:hAnsi="Times New Roman" w:cs="Times New Roman"/>
                <w:b/>
                <w:sz w:val="24"/>
                <w:szCs w:val="24"/>
              </w:rPr>
              <w:t>Юхатников</w:t>
            </w:r>
            <w:proofErr w:type="spellEnd"/>
            <w:r w:rsidRPr="009A4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О.</w:t>
            </w:r>
          </w:p>
        </w:tc>
        <w:tc>
          <w:tcPr>
            <w:tcW w:w="1843" w:type="dxa"/>
          </w:tcPr>
          <w:p w:rsidR="008708C4" w:rsidRPr="009A454F" w:rsidRDefault="00606B5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542</w:t>
            </w:r>
          </w:p>
        </w:tc>
        <w:tc>
          <w:tcPr>
            <w:tcW w:w="2410" w:type="dxa"/>
          </w:tcPr>
          <w:p w:rsidR="00606B5D" w:rsidRDefault="00606B5D" w:rsidP="0060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708C4" w:rsidRPr="00B340EB" w:rsidRDefault="00606B5D" w:rsidP="0060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2126" w:type="dxa"/>
          </w:tcPr>
          <w:p w:rsidR="008708C4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8708C4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708C4" w:rsidRPr="00B340EB" w:rsidRDefault="009A454F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</w:tr>
      <w:tr w:rsidR="00606B5D" w:rsidTr="00BE5EB8">
        <w:tc>
          <w:tcPr>
            <w:tcW w:w="2376" w:type="dxa"/>
            <w:vMerge w:val="restart"/>
          </w:tcPr>
          <w:p w:rsidR="00606B5D" w:rsidRPr="009A454F" w:rsidRDefault="00606B5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4F">
              <w:rPr>
                <w:rFonts w:ascii="Times New Roman" w:hAnsi="Times New Roman" w:cs="Times New Roman"/>
                <w:b/>
                <w:sz w:val="24"/>
                <w:szCs w:val="24"/>
              </w:rPr>
              <w:t>Катин В.А.</w:t>
            </w:r>
          </w:p>
        </w:tc>
        <w:tc>
          <w:tcPr>
            <w:tcW w:w="1843" w:type="dxa"/>
            <w:vMerge w:val="restart"/>
          </w:tcPr>
          <w:p w:rsidR="00606B5D" w:rsidRPr="009A454F" w:rsidRDefault="00606B5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915</w:t>
            </w:r>
          </w:p>
        </w:tc>
        <w:tc>
          <w:tcPr>
            <w:tcW w:w="2410" w:type="dxa"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 матерью)</w:t>
            </w:r>
          </w:p>
        </w:tc>
        <w:tc>
          <w:tcPr>
            <w:tcW w:w="2126" w:type="dxa"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B5D" w:rsidTr="00BE5EB8">
        <w:tc>
          <w:tcPr>
            <w:tcW w:w="2376" w:type="dxa"/>
            <w:vMerge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 (аренда)</w:t>
            </w:r>
          </w:p>
        </w:tc>
        <w:tc>
          <w:tcPr>
            <w:tcW w:w="2126" w:type="dxa"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2552" w:type="dxa"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5D" w:rsidTr="00BE5EB8">
        <w:tc>
          <w:tcPr>
            <w:tcW w:w="2376" w:type="dxa"/>
            <w:vMerge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606B5D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606B5D" w:rsidRPr="00B340EB" w:rsidRDefault="00606B5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C4" w:rsidTr="00BE5EB8">
        <w:tc>
          <w:tcPr>
            <w:tcW w:w="2376" w:type="dxa"/>
          </w:tcPr>
          <w:p w:rsidR="008708C4" w:rsidRPr="003C3C49" w:rsidRDefault="003C3C4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49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 А.Е.</w:t>
            </w:r>
          </w:p>
        </w:tc>
        <w:tc>
          <w:tcPr>
            <w:tcW w:w="1843" w:type="dxa"/>
          </w:tcPr>
          <w:p w:rsidR="008708C4" w:rsidRPr="003C3C49" w:rsidRDefault="0082237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448</w:t>
            </w:r>
          </w:p>
        </w:tc>
        <w:tc>
          <w:tcPr>
            <w:tcW w:w="2410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37D" w:rsidTr="00BE5EB8">
        <w:tc>
          <w:tcPr>
            <w:tcW w:w="2376" w:type="dxa"/>
            <w:vMerge w:val="restart"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екес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1843" w:type="dxa"/>
            <w:vMerge w:val="restart"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58</w:t>
            </w:r>
          </w:p>
        </w:tc>
        <w:tc>
          <w:tcPr>
            <w:tcW w:w="2410" w:type="dxa"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37D" w:rsidTr="00BE5EB8">
        <w:tc>
          <w:tcPr>
            <w:tcW w:w="2376" w:type="dxa"/>
            <w:vMerge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37D" w:rsidTr="00BE5EB8">
        <w:tc>
          <w:tcPr>
            <w:tcW w:w="2376" w:type="dxa"/>
          </w:tcPr>
          <w:p w:rsidR="0082237D" w:rsidRPr="003C3C49" w:rsidRDefault="0082237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рков Д.А.</w:t>
            </w:r>
          </w:p>
        </w:tc>
        <w:tc>
          <w:tcPr>
            <w:tcW w:w="1843" w:type="dxa"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40</w:t>
            </w:r>
          </w:p>
        </w:tc>
        <w:tc>
          <w:tcPr>
            <w:tcW w:w="2410" w:type="dxa"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2552" w:type="dxa"/>
          </w:tcPr>
          <w:p w:rsidR="0082237D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37D" w:rsidTr="00BE5EB8">
        <w:tc>
          <w:tcPr>
            <w:tcW w:w="2376" w:type="dxa"/>
          </w:tcPr>
          <w:p w:rsidR="0082237D" w:rsidRPr="00D77AD5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2237D" w:rsidRDefault="00D77AD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450</w:t>
            </w:r>
          </w:p>
        </w:tc>
        <w:tc>
          <w:tcPr>
            <w:tcW w:w="2410" w:type="dxa"/>
          </w:tcPr>
          <w:p w:rsidR="0082237D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82237D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2552" w:type="dxa"/>
          </w:tcPr>
          <w:p w:rsidR="0082237D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37D" w:rsidTr="00BE5EB8">
        <w:tc>
          <w:tcPr>
            <w:tcW w:w="2376" w:type="dxa"/>
          </w:tcPr>
          <w:p w:rsidR="0082237D" w:rsidRPr="00D77AD5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D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2237D" w:rsidRDefault="00D77AD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2237D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82237D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2552" w:type="dxa"/>
          </w:tcPr>
          <w:p w:rsidR="0082237D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2237D" w:rsidRDefault="0082237D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D5" w:rsidTr="00BE5EB8">
        <w:tc>
          <w:tcPr>
            <w:tcW w:w="2376" w:type="dxa"/>
          </w:tcPr>
          <w:p w:rsidR="00D77AD5" w:rsidRPr="00D77AD5" w:rsidRDefault="00D77AD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9C2">
              <w:rPr>
                <w:rFonts w:ascii="Times New Roman" w:hAnsi="Times New Roman" w:cs="Times New Roman"/>
                <w:b/>
                <w:sz w:val="24"/>
                <w:szCs w:val="24"/>
              </w:rPr>
              <w:t>Котова О.Ю.</w:t>
            </w:r>
          </w:p>
        </w:tc>
        <w:tc>
          <w:tcPr>
            <w:tcW w:w="1843" w:type="dxa"/>
          </w:tcPr>
          <w:p w:rsidR="00D77AD5" w:rsidRPr="000D09C2" w:rsidRDefault="000D09C2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5210</w:t>
            </w:r>
          </w:p>
        </w:tc>
        <w:tc>
          <w:tcPr>
            <w:tcW w:w="2410" w:type="dxa"/>
          </w:tcPr>
          <w:p w:rsidR="00D77AD5" w:rsidRDefault="000D09C2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2126" w:type="dxa"/>
          </w:tcPr>
          <w:p w:rsidR="00D77AD5" w:rsidRPr="000D09C2" w:rsidRDefault="000D09C2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8</w:t>
            </w:r>
          </w:p>
        </w:tc>
        <w:tc>
          <w:tcPr>
            <w:tcW w:w="2552" w:type="dxa"/>
          </w:tcPr>
          <w:p w:rsidR="00D77AD5" w:rsidRPr="000D09C2" w:rsidRDefault="000D09C2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D77AD5" w:rsidRDefault="000D09C2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8C4" w:rsidTr="00BE5EB8">
        <w:tc>
          <w:tcPr>
            <w:tcW w:w="2376" w:type="dxa"/>
          </w:tcPr>
          <w:p w:rsidR="008708C4" w:rsidRPr="00173946" w:rsidRDefault="003C3C4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9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ое</w:t>
            </w:r>
            <w:proofErr w:type="spellEnd"/>
            <w:r w:rsidRPr="00173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Т.</w:t>
            </w:r>
          </w:p>
        </w:tc>
        <w:tc>
          <w:tcPr>
            <w:tcW w:w="1843" w:type="dxa"/>
          </w:tcPr>
          <w:p w:rsidR="008708C4" w:rsidRPr="003C3C49" w:rsidRDefault="003C3C4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49">
              <w:rPr>
                <w:rFonts w:ascii="Times New Roman" w:hAnsi="Times New Roman" w:cs="Times New Roman"/>
                <w:b/>
                <w:sz w:val="24"/>
                <w:szCs w:val="24"/>
              </w:rPr>
              <w:t>44371</w:t>
            </w:r>
          </w:p>
        </w:tc>
        <w:tc>
          <w:tcPr>
            <w:tcW w:w="2410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2126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8C4" w:rsidTr="00BE5EB8">
        <w:tc>
          <w:tcPr>
            <w:tcW w:w="2376" w:type="dxa"/>
          </w:tcPr>
          <w:p w:rsidR="008708C4" w:rsidRPr="00173946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8708C4" w:rsidRPr="003C3C49" w:rsidRDefault="003C3C4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49">
              <w:rPr>
                <w:rFonts w:ascii="Times New Roman" w:hAnsi="Times New Roman" w:cs="Times New Roman"/>
                <w:b/>
                <w:sz w:val="24"/>
                <w:szCs w:val="24"/>
              </w:rPr>
              <w:t>26738,26</w:t>
            </w:r>
          </w:p>
        </w:tc>
        <w:tc>
          <w:tcPr>
            <w:tcW w:w="2410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2126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8C4" w:rsidTr="00BE5EB8">
        <w:tc>
          <w:tcPr>
            <w:tcW w:w="2376" w:type="dxa"/>
          </w:tcPr>
          <w:p w:rsidR="008708C4" w:rsidRPr="00173946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2126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8C4" w:rsidTr="00BE5EB8">
        <w:tc>
          <w:tcPr>
            <w:tcW w:w="2376" w:type="dxa"/>
          </w:tcPr>
          <w:p w:rsidR="008708C4" w:rsidRPr="00173946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2126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8C4" w:rsidTr="00BE5EB8">
        <w:tc>
          <w:tcPr>
            <w:tcW w:w="2376" w:type="dxa"/>
          </w:tcPr>
          <w:p w:rsidR="008708C4" w:rsidRPr="00173946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6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43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2126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708C4" w:rsidRPr="00B340EB" w:rsidRDefault="003C3C4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C7C7A" w:rsidTr="00BE5EB8">
        <w:tc>
          <w:tcPr>
            <w:tcW w:w="2376" w:type="dxa"/>
            <w:vMerge w:val="restart"/>
          </w:tcPr>
          <w:p w:rsidR="009C7C7A" w:rsidRPr="009C7C7A" w:rsidRDefault="009C7C7A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C7A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 С.Ф.</w:t>
            </w:r>
          </w:p>
        </w:tc>
        <w:tc>
          <w:tcPr>
            <w:tcW w:w="1843" w:type="dxa"/>
            <w:vMerge w:val="restart"/>
          </w:tcPr>
          <w:p w:rsidR="009C7C7A" w:rsidRPr="009C7C7A" w:rsidRDefault="00D77AD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783</w:t>
            </w:r>
          </w:p>
        </w:tc>
        <w:tc>
          <w:tcPr>
            <w:tcW w:w="2410" w:type="dxa"/>
          </w:tcPr>
          <w:p w:rsidR="009C7C7A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2126" w:type="dxa"/>
          </w:tcPr>
          <w:p w:rsidR="009C7C7A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</w:tcPr>
          <w:p w:rsidR="009C7C7A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9C7C7A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D77AD5" w:rsidRPr="00D77AD5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7AD5" w:rsidTr="00BE5EB8">
        <w:tc>
          <w:tcPr>
            <w:tcW w:w="2376" w:type="dxa"/>
            <w:vMerge/>
          </w:tcPr>
          <w:p w:rsidR="00D77AD5" w:rsidRPr="00B340EB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7AD5" w:rsidRPr="00B340EB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AD5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2126" w:type="dxa"/>
          </w:tcPr>
          <w:p w:rsidR="00D77AD5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77AD5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D77AD5" w:rsidRPr="00B340EB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7A" w:rsidTr="00BE5EB8">
        <w:tc>
          <w:tcPr>
            <w:tcW w:w="2376" w:type="dxa"/>
            <w:vMerge/>
          </w:tcPr>
          <w:p w:rsidR="009C7C7A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7C7A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7C7A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</w:tcPr>
          <w:p w:rsidR="009C7C7A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9C7C7A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9C7C7A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D5" w:rsidTr="00BE5EB8">
        <w:tc>
          <w:tcPr>
            <w:tcW w:w="2376" w:type="dxa"/>
            <w:vMerge/>
          </w:tcPr>
          <w:p w:rsidR="00D77AD5" w:rsidRPr="00B340EB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7AD5" w:rsidRPr="00B340EB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AD5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D77AD5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D77AD5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D77AD5" w:rsidRPr="00B340EB" w:rsidRDefault="00D77AD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7A" w:rsidTr="00BE5EB8">
        <w:tc>
          <w:tcPr>
            <w:tcW w:w="2376" w:type="dxa"/>
            <w:vMerge/>
          </w:tcPr>
          <w:p w:rsidR="009C7C7A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7C7A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7C7A" w:rsidRPr="009C7C7A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9C7C7A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9C7C7A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9C7C7A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46" w:rsidTr="00BE5EB8">
        <w:tc>
          <w:tcPr>
            <w:tcW w:w="2376" w:type="dxa"/>
            <w:vMerge w:val="restart"/>
          </w:tcPr>
          <w:p w:rsidR="00173946" w:rsidRPr="00B340EB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73946" w:rsidRPr="009C7C7A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128</w:t>
            </w:r>
          </w:p>
        </w:tc>
        <w:tc>
          <w:tcPr>
            <w:tcW w:w="2410" w:type="dxa"/>
          </w:tcPr>
          <w:p w:rsidR="00173946" w:rsidRPr="00B340EB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</w:tcPr>
          <w:p w:rsidR="00173946" w:rsidRPr="00B340EB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173946" w:rsidRPr="00B340EB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173946" w:rsidRPr="00D77AD5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proofErr w:type="spellEnd"/>
          </w:p>
        </w:tc>
      </w:tr>
      <w:tr w:rsidR="00173946" w:rsidTr="00BE5EB8"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173946" w:rsidRPr="00C84A9F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173946" w:rsidRPr="00C84A9F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552" w:type="dxa"/>
          </w:tcPr>
          <w:p w:rsidR="00173946" w:rsidRPr="00C84A9F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946" w:rsidTr="00BE5EB8">
        <w:tc>
          <w:tcPr>
            <w:tcW w:w="2376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  <w:p w:rsidR="00173946" w:rsidRPr="00C84A9F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173946" w:rsidRPr="00C84A9F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552" w:type="dxa"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173946" w:rsidRDefault="0017394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08C4" w:rsidTr="00BE5EB8">
        <w:tc>
          <w:tcPr>
            <w:tcW w:w="2376" w:type="dxa"/>
          </w:tcPr>
          <w:p w:rsidR="008708C4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708C4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708C4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8708C4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8708C4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708C4" w:rsidRPr="00B340EB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281" w:rsidTr="000D6281">
        <w:tc>
          <w:tcPr>
            <w:tcW w:w="2376" w:type="dxa"/>
            <w:vMerge w:val="restart"/>
            <w:shd w:val="clear" w:color="auto" w:fill="auto"/>
          </w:tcPr>
          <w:p w:rsidR="000D6281" w:rsidRPr="009C7C7A" w:rsidRDefault="000D6281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ов П.М.</w:t>
            </w:r>
          </w:p>
        </w:tc>
        <w:tc>
          <w:tcPr>
            <w:tcW w:w="1843" w:type="dxa"/>
            <w:vMerge w:val="restart"/>
          </w:tcPr>
          <w:p w:rsidR="000D6281" w:rsidRPr="009C7C7A" w:rsidRDefault="000D6281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309</w:t>
            </w:r>
          </w:p>
        </w:tc>
        <w:tc>
          <w:tcPr>
            <w:tcW w:w="2410" w:type="dxa"/>
          </w:tcPr>
          <w:p w:rsidR="000D6281" w:rsidRPr="00B340EB" w:rsidRDefault="000D6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0D6281" w:rsidRPr="00B340EB" w:rsidRDefault="0022462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D628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552" w:type="dxa"/>
          </w:tcPr>
          <w:p w:rsidR="000D6281" w:rsidRPr="00B340EB" w:rsidRDefault="000D6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0D6281" w:rsidRPr="00B340EB" w:rsidRDefault="000D6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281" w:rsidTr="000D6281">
        <w:tc>
          <w:tcPr>
            <w:tcW w:w="2376" w:type="dxa"/>
            <w:vMerge/>
            <w:shd w:val="clear" w:color="auto" w:fill="auto"/>
          </w:tcPr>
          <w:p w:rsidR="000D6281" w:rsidRPr="00F4182D" w:rsidRDefault="000D6281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0D6281" w:rsidRDefault="000D6281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281" w:rsidRDefault="000D6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0D6281" w:rsidRPr="000D6281" w:rsidRDefault="000D6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52" w:type="dxa"/>
          </w:tcPr>
          <w:p w:rsidR="000D6281" w:rsidRPr="000D6281" w:rsidRDefault="000D6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0D6281" w:rsidRDefault="000D6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C4" w:rsidTr="00BE5EB8">
        <w:tc>
          <w:tcPr>
            <w:tcW w:w="2376" w:type="dxa"/>
          </w:tcPr>
          <w:p w:rsidR="008708C4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7C7A" w:rsidRPr="009C7C7A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  <w:p w:rsidR="00E24195" w:rsidRPr="009C7C7A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08C4" w:rsidRPr="00B340EB" w:rsidRDefault="009C7C7A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708C4" w:rsidRPr="009C7C7A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 </w:t>
            </w:r>
            <w:r w:rsidR="003537A9" w:rsidRPr="003537A9">
              <w:rPr>
                <w:rFonts w:ascii="Times New Roman" w:hAnsi="Times New Roman" w:cs="Times New Roman"/>
                <w:sz w:val="24"/>
                <w:szCs w:val="24"/>
              </w:rPr>
              <w:t>матерью</w:t>
            </w:r>
            <w:r w:rsidRPr="003537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708C4" w:rsidRPr="009C7C7A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552" w:type="dxa"/>
          </w:tcPr>
          <w:p w:rsidR="008708C4" w:rsidRPr="009C7C7A" w:rsidRDefault="009C7C7A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708C4" w:rsidRPr="00B340EB" w:rsidRDefault="009C7C7A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08C4" w:rsidTr="00BE5EB8">
        <w:tc>
          <w:tcPr>
            <w:tcW w:w="2376" w:type="dxa"/>
          </w:tcPr>
          <w:p w:rsidR="008708C4" w:rsidRPr="00B340EB" w:rsidRDefault="009C7C7A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палова В.Б.</w:t>
            </w:r>
          </w:p>
        </w:tc>
        <w:tc>
          <w:tcPr>
            <w:tcW w:w="1843" w:type="dxa"/>
          </w:tcPr>
          <w:p w:rsidR="008708C4" w:rsidRPr="00B340EB" w:rsidRDefault="000D6281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670</w:t>
            </w:r>
          </w:p>
        </w:tc>
        <w:tc>
          <w:tcPr>
            <w:tcW w:w="2410" w:type="dxa"/>
          </w:tcPr>
          <w:p w:rsidR="008708C4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</w:tcPr>
          <w:p w:rsidR="008708C4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8708C4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708C4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8C4" w:rsidTr="00BE5EB8">
        <w:tc>
          <w:tcPr>
            <w:tcW w:w="2376" w:type="dxa"/>
          </w:tcPr>
          <w:p w:rsidR="008708C4" w:rsidRPr="00B340EB" w:rsidRDefault="00E2419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8B">
              <w:rPr>
                <w:rFonts w:ascii="Times New Roman" w:hAnsi="Times New Roman" w:cs="Times New Roman"/>
                <w:b/>
                <w:sz w:val="24"/>
                <w:szCs w:val="24"/>
              </w:rPr>
              <w:t>Еременко О.Н.</w:t>
            </w:r>
          </w:p>
        </w:tc>
        <w:tc>
          <w:tcPr>
            <w:tcW w:w="1843" w:type="dxa"/>
          </w:tcPr>
          <w:p w:rsidR="008708C4" w:rsidRPr="00B340EB" w:rsidRDefault="00A21B8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574</w:t>
            </w:r>
          </w:p>
        </w:tc>
        <w:tc>
          <w:tcPr>
            <w:tcW w:w="2410" w:type="dxa"/>
          </w:tcPr>
          <w:p w:rsidR="008708C4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8708C4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2552" w:type="dxa"/>
          </w:tcPr>
          <w:p w:rsidR="008708C4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708C4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8C4" w:rsidTr="00BE5EB8">
        <w:tc>
          <w:tcPr>
            <w:tcW w:w="2376" w:type="dxa"/>
          </w:tcPr>
          <w:p w:rsidR="008708C4" w:rsidRPr="00A21B8B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708C4" w:rsidRPr="009278B9" w:rsidRDefault="00A21B8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002</w:t>
            </w:r>
          </w:p>
        </w:tc>
        <w:tc>
          <w:tcPr>
            <w:tcW w:w="2410" w:type="dxa"/>
          </w:tcPr>
          <w:p w:rsidR="008708C4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</w:tcPr>
          <w:p w:rsidR="008708C4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2552" w:type="dxa"/>
          </w:tcPr>
          <w:p w:rsidR="008708C4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8708C4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</w:tr>
      <w:tr w:rsidR="00E24195" w:rsidTr="00BE5EB8">
        <w:tc>
          <w:tcPr>
            <w:tcW w:w="2376" w:type="dxa"/>
          </w:tcPr>
          <w:p w:rsidR="00E24195" w:rsidRPr="00A21B8B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8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24195" w:rsidRPr="009278B9" w:rsidRDefault="00E2419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24195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E24195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2552" w:type="dxa"/>
          </w:tcPr>
          <w:p w:rsidR="00E24195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24195" w:rsidRPr="00E24195" w:rsidRDefault="00E2419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130" w:rsidTr="00BE5EB8">
        <w:tc>
          <w:tcPr>
            <w:tcW w:w="2376" w:type="dxa"/>
            <w:vMerge w:val="restart"/>
          </w:tcPr>
          <w:p w:rsidR="00E17130" w:rsidRDefault="00E17130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В.Ф.</w:t>
            </w:r>
          </w:p>
        </w:tc>
        <w:tc>
          <w:tcPr>
            <w:tcW w:w="1843" w:type="dxa"/>
            <w:vMerge w:val="restart"/>
          </w:tcPr>
          <w:p w:rsidR="00E17130" w:rsidRPr="00E17130" w:rsidRDefault="00E17130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7748</w:t>
            </w:r>
          </w:p>
        </w:tc>
        <w:tc>
          <w:tcPr>
            <w:tcW w:w="2410" w:type="dxa"/>
          </w:tcPr>
          <w:p w:rsidR="00E17130" w:rsidRPr="00E24195" w:rsidRDefault="00E17130" w:rsidP="00E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E17130" w:rsidRPr="00E17130" w:rsidRDefault="00E17130" w:rsidP="00E17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E17130" w:rsidRPr="00E24195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E17130" w:rsidRPr="00E24195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130" w:rsidTr="00BE5EB8">
        <w:tc>
          <w:tcPr>
            <w:tcW w:w="2376" w:type="dxa"/>
            <w:vMerge/>
          </w:tcPr>
          <w:p w:rsidR="00E17130" w:rsidRPr="000D6281" w:rsidRDefault="00E17130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E17130" w:rsidRDefault="00E17130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17130" w:rsidRDefault="00E17130" w:rsidP="00E17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2126" w:type="dxa"/>
          </w:tcPr>
          <w:p w:rsidR="00E17130" w:rsidRDefault="00E17130" w:rsidP="00E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E17130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E17130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30" w:rsidTr="00BE5EB8">
        <w:tc>
          <w:tcPr>
            <w:tcW w:w="2376" w:type="dxa"/>
            <w:vMerge w:val="restart"/>
          </w:tcPr>
          <w:p w:rsidR="00E17130" w:rsidRPr="00E24195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19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17130" w:rsidRPr="009278B9" w:rsidRDefault="00E17130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27</w:t>
            </w:r>
          </w:p>
        </w:tc>
        <w:tc>
          <w:tcPr>
            <w:tcW w:w="2410" w:type="dxa"/>
          </w:tcPr>
          <w:p w:rsidR="00E17130" w:rsidRPr="00E24195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</w:t>
            </w:r>
          </w:p>
        </w:tc>
        <w:tc>
          <w:tcPr>
            <w:tcW w:w="2126" w:type="dxa"/>
          </w:tcPr>
          <w:p w:rsidR="00E17130" w:rsidRPr="00E24195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2552" w:type="dxa"/>
          </w:tcPr>
          <w:p w:rsidR="00E17130" w:rsidRPr="00E24195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E17130" w:rsidRPr="00E24195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</w:tr>
      <w:tr w:rsidR="00E17130" w:rsidTr="00BE5EB8">
        <w:tc>
          <w:tcPr>
            <w:tcW w:w="2376" w:type="dxa"/>
            <w:vMerge/>
          </w:tcPr>
          <w:p w:rsidR="00E17130" w:rsidRDefault="00E17130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7130" w:rsidRPr="009278B9" w:rsidRDefault="00E17130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17130" w:rsidRPr="00E24195" w:rsidRDefault="00E17130" w:rsidP="00E17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E17130" w:rsidRPr="00585471" w:rsidRDefault="00E17130" w:rsidP="00E1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</w:tcPr>
          <w:p w:rsidR="00E17130" w:rsidRPr="00E24195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9" w:type="dxa"/>
            <w:vMerge/>
          </w:tcPr>
          <w:p w:rsidR="00E17130" w:rsidRPr="00E24195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30" w:rsidTr="00BE5EB8">
        <w:tc>
          <w:tcPr>
            <w:tcW w:w="2376" w:type="dxa"/>
            <w:vMerge/>
          </w:tcPr>
          <w:p w:rsidR="00E17130" w:rsidRPr="00E24195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7130" w:rsidRPr="009278B9" w:rsidRDefault="00E17130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17130" w:rsidRPr="00E24195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2126" w:type="dxa"/>
          </w:tcPr>
          <w:p w:rsidR="00E17130" w:rsidRPr="00E24195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E17130" w:rsidRPr="00E24195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E17130" w:rsidRPr="00E24195" w:rsidRDefault="00E17130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95" w:rsidTr="003537A9">
        <w:tc>
          <w:tcPr>
            <w:tcW w:w="2376" w:type="dxa"/>
          </w:tcPr>
          <w:p w:rsidR="00E24195" w:rsidRDefault="000D6281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ельн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E24195" w:rsidRPr="009278B9" w:rsidRDefault="00DD0D4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69</w:t>
            </w:r>
          </w:p>
        </w:tc>
        <w:tc>
          <w:tcPr>
            <w:tcW w:w="2410" w:type="dxa"/>
            <w:shd w:val="clear" w:color="auto" w:fill="auto"/>
          </w:tcPr>
          <w:p w:rsidR="00E24195" w:rsidRPr="003537A9" w:rsidRDefault="00413281" w:rsidP="000D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E24195" w:rsidRPr="00413281" w:rsidRDefault="00413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E24195" w:rsidRPr="00E24195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24195" w:rsidRPr="00DD0D45" w:rsidRDefault="00DD0D4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</w:tr>
      <w:tr w:rsidR="00197774" w:rsidTr="00BE5EB8">
        <w:tc>
          <w:tcPr>
            <w:tcW w:w="2376" w:type="dxa"/>
          </w:tcPr>
          <w:p w:rsidR="00197774" w:rsidRPr="00197774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197774" w:rsidRPr="009278B9" w:rsidRDefault="00DD0D4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00</w:t>
            </w:r>
          </w:p>
        </w:tc>
        <w:tc>
          <w:tcPr>
            <w:tcW w:w="2410" w:type="dxa"/>
          </w:tcPr>
          <w:p w:rsidR="00197774" w:rsidRPr="00DD0D45" w:rsidRDefault="00DD0D4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197774" w:rsidRPr="00DD0D45" w:rsidRDefault="00DD0D4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552" w:type="dxa"/>
          </w:tcPr>
          <w:p w:rsidR="00197774" w:rsidRPr="00DD0D45" w:rsidRDefault="00DD0D4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197774" w:rsidRPr="00DD0D45" w:rsidRDefault="00DD0D4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</w:p>
        </w:tc>
      </w:tr>
      <w:tr w:rsidR="00413281" w:rsidTr="00BE5EB8">
        <w:tc>
          <w:tcPr>
            <w:tcW w:w="2376" w:type="dxa"/>
          </w:tcPr>
          <w:p w:rsidR="00413281" w:rsidRPr="00413281" w:rsidRDefault="00413281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81">
              <w:rPr>
                <w:rFonts w:ascii="Times New Roman" w:hAnsi="Times New Roman" w:cs="Times New Roman"/>
                <w:b/>
                <w:sz w:val="24"/>
                <w:szCs w:val="24"/>
              </w:rPr>
              <w:t>Абакшина К.Ю.</w:t>
            </w:r>
          </w:p>
        </w:tc>
        <w:tc>
          <w:tcPr>
            <w:tcW w:w="1843" w:type="dxa"/>
          </w:tcPr>
          <w:p w:rsidR="00413281" w:rsidRDefault="00413281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53</w:t>
            </w:r>
          </w:p>
        </w:tc>
        <w:tc>
          <w:tcPr>
            <w:tcW w:w="2410" w:type="dxa"/>
          </w:tcPr>
          <w:p w:rsidR="00413281" w:rsidRPr="003537A9" w:rsidRDefault="00413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часть)</w:t>
            </w:r>
          </w:p>
        </w:tc>
        <w:tc>
          <w:tcPr>
            <w:tcW w:w="2126" w:type="dxa"/>
          </w:tcPr>
          <w:p w:rsidR="00413281" w:rsidRPr="00413281" w:rsidRDefault="00413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413281" w:rsidRDefault="00413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413281" w:rsidRDefault="00413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3281" w:rsidTr="00BE5EB8">
        <w:tc>
          <w:tcPr>
            <w:tcW w:w="2376" w:type="dxa"/>
          </w:tcPr>
          <w:p w:rsidR="00413281" w:rsidRDefault="00413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413281" w:rsidRDefault="00413281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13281" w:rsidRPr="003537A9" w:rsidRDefault="00413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часть)</w:t>
            </w:r>
          </w:p>
        </w:tc>
        <w:tc>
          <w:tcPr>
            <w:tcW w:w="2126" w:type="dxa"/>
          </w:tcPr>
          <w:p w:rsidR="00413281" w:rsidRPr="00413281" w:rsidRDefault="00413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413281" w:rsidRDefault="00413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413281" w:rsidRDefault="00413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34A4" w:rsidTr="00BE5EB8">
        <w:tc>
          <w:tcPr>
            <w:tcW w:w="2376" w:type="dxa"/>
            <w:vMerge w:val="restart"/>
          </w:tcPr>
          <w:p w:rsidR="005D34A4" w:rsidRPr="00413281" w:rsidRDefault="005D34A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8A6">
              <w:rPr>
                <w:rFonts w:ascii="Times New Roman" w:hAnsi="Times New Roman" w:cs="Times New Roman"/>
                <w:b/>
                <w:sz w:val="24"/>
                <w:szCs w:val="24"/>
              </w:rPr>
              <w:t>Мирое</w:t>
            </w:r>
            <w:proofErr w:type="spellEnd"/>
            <w:r w:rsidRPr="00552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Т.</w:t>
            </w:r>
          </w:p>
        </w:tc>
        <w:tc>
          <w:tcPr>
            <w:tcW w:w="1843" w:type="dxa"/>
            <w:vMerge w:val="restart"/>
          </w:tcPr>
          <w:p w:rsidR="005D34A4" w:rsidRDefault="005D34A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273</w:t>
            </w:r>
          </w:p>
        </w:tc>
        <w:tc>
          <w:tcPr>
            <w:tcW w:w="2410" w:type="dxa"/>
          </w:tcPr>
          <w:p w:rsidR="005D34A4" w:rsidRPr="003537A9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</w:tcPr>
          <w:p w:rsidR="005D34A4" w:rsidRPr="005D34A4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5D34A4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5D34A4" w:rsidRPr="005D34A4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1</w:t>
            </w:r>
          </w:p>
        </w:tc>
      </w:tr>
      <w:tr w:rsidR="005D34A4" w:rsidTr="00BE5EB8">
        <w:tc>
          <w:tcPr>
            <w:tcW w:w="2376" w:type="dxa"/>
            <w:vMerge/>
          </w:tcPr>
          <w:p w:rsidR="005D34A4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4A4" w:rsidRDefault="005D34A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D34A4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2126" w:type="dxa"/>
          </w:tcPr>
          <w:p w:rsidR="005D34A4" w:rsidRPr="005D34A4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D34A4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5D34A4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3281" w:rsidTr="00BE5EB8">
        <w:tc>
          <w:tcPr>
            <w:tcW w:w="2376" w:type="dxa"/>
          </w:tcPr>
          <w:p w:rsidR="00413281" w:rsidRDefault="00413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413281" w:rsidRDefault="005D34A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005</w:t>
            </w:r>
          </w:p>
        </w:tc>
        <w:tc>
          <w:tcPr>
            <w:tcW w:w="2410" w:type="dxa"/>
          </w:tcPr>
          <w:p w:rsidR="00413281" w:rsidRPr="003537A9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2126" w:type="dxa"/>
          </w:tcPr>
          <w:p w:rsidR="00413281" w:rsidRPr="005D34A4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13281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413281" w:rsidRPr="005D34A4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281" w:rsidTr="00BE5EB8">
        <w:tc>
          <w:tcPr>
            <w:tcW w:w="2376" w:type="dxa"/>
          </w:tcPr>
          <w:p w:rsidR="00413281" w:rsidRDefault="00413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43" w:type="dxa"/>
          </w:tcPr>
          <w:p w:rsidR="00413281" w:rsidRDefault="001D202E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13281" w:rsidRPr="003537A9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2126" w:type="dxa"/>
          </w:tcPr>
          <w:p w:rsidR="00413281" w:rsidRPr="001D202E" w:rsidRDefault="001D202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13281" w:rsidRDefault="001D202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413281" w:rsidRPr="001D202E" w:rsidRDefault="001D202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281" w:rsidTr="00BE5EB8">
        <w:tc>
          <w:tcPr>
            <w:tcW w:w="2376" w:type="dxa"/>
          </w:tcPr>
          <w:p w:rsidR="00413281" w:rsidRDefault="00413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413281" w:rsidRDefault="001D202E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13281" w:rsidRPr="003537A9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2126" w:type="dxa"/>
          </w:tcPr>
          <w:p w:rsidR="00413281" w:rsidRPr="001D202E" w:rsidRDefault="001D202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13281" w:rsidRDefault="001D202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413281" w:rsidRPr="001D202E" w:rsidRDefault="001D202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281" w:rsidTr="00BE5EB8">
        <w:tc>
          <w:tcPr>
            <w:tcW w:w="2376" w:type="dxa"/>
          </w:tcPr>
          <w:p w:rsidR="00413281" w:rsidRDefault="00413281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413281" w:rsidRDefault="001D202E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13281" w:rsidRPr="003537A9" w:rsidRDefault="005D34A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2126" w:type="dxa"/>
          </w:tcPr>
          <w:p w:rsidR="00413281" w:rsidRPr="001D202E" w:rsidRDefault="001D202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413281" w:rsidRDefault="001D202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413281" w:rsidRPr="001D202E" w:rsidRDefault="001D202E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281" w:rsidTr="00BE5EB8">
        <w:tc>
          <w:tcPr>
            <w:tcW w:w="2376" w:type="dxa"/>
          </w:tcPr>
          <w:p w:rsidR="00413281" w:rsidRPr="00413281" w:rsidRDefault="00413281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4A4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а М.С.</w:t>
            </w:r>
          </w:p>
        </w:tc>
        <w:tc>
          <w:tcPr>
            <w:tcW w:w="1843" w:type="dxa"/>
          </w:tcPr>
          <w:p w:rsidR="00413281" w:rsidRDefault="006646B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11</w:t>
            </w:r>
          </w:p>
        </w:tc>
        <w:tc>
          <w:tcPr>
            <w:tcW w:w="2410" w:type="dxa"/>
          </w:tcPr>
          <w:p w:rsidR="00413281" w:rsidRPr="003537A9" w:rsidRDefault="006646B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413281" w:rsidRPr="006646BB" w:rsidRDefault="006646B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413281" w:rsidRDefault="006646B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413281" w:rsidRPr="006646BB" w:rsidRDefault="006646B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774" w:rsidTr="00BE5EB8">
        <w:tc>
          <w:tcPr>
            <w:tcW w:w="2376" w:type="dxa"/>
          </w:tcPr>
          <w:p w:rsidR="00197774" w:rsidRDefault="0019777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E55">
              <w:rPr>
                <w:rFonts w:ascii="Times New Roman" w:hAnsi="Times New Roman" w:cs="Times New Roman"/>
                <w:b/>
                <w:sz w:val="24"/>
                <w:szCs w:val="24"/>
              </w:rPr>
              <w:t>Альмурадова</w:t>
            </w:r>
            <w:proofErr w:type="spellEnd"/>
            <w:r w:rsidRPr="009A6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</w:tcPr>
          <w:p w:rsidR="00197774" w:rsidRPr="009A6E55" w:rsidRDefault="009A6E5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1377</w:t>
            </w:r>
          </w:p>
        </w:tc>
        <w:tc>
          <w:tcPr>
            <w:tcW w:w="2410" w:type="dxa"/>
          </w:tcPr>
          <w:p w:rsidR="00197774" w:rsidRPr="00E24195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197774" w:rsidRPr="00E24195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2552" w:type="dxa"/>
          </w:tcPr>
          <w:p w:rsidR="00197774" w:rsidRPr="00E24195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197774" w:rsidRPr="00E24195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774" w:rsidTr="00BE5EB8">
        <w:tc>
          <w:tcPr>
            <w:tcW w:w="2376" w:type="dxa"/>
          </w:tcPr>
          <w:p w:rsidR="00197774" w:rsidRPr="00197774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197774" w:rsidRPr="009A6E55" w:rsidRDefault="009A6E5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2825</w:t>
            </w:r>
          </w:p>
        </w:tc>
        <w:tc>
          <w:tcPr>
            <w:tcW w:w="2410" w:type="dxa"/>
          </w:tcPr>
          <w:p w:rsidR="00197774" w:rsidRPr="00E24195" w:rsidRDefault="00197774" w:rsidP="009A6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9A6E55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97774" w:rsidRPr="00E24195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2552" w:type="dxa"/>
          </w:tcPr>
          <w:p w:rsidR="00197774" w:rsidRPr="00E24195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197774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Golf</w:t>
            </w:r>
          </w:p>
          <w:p w:rsidR="00197774" w:rsidRPr="00197774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74" w:rsidTr="00BE5EB8">
        <w:tc>
          <w:tcPr>
            <w:tcW w:w="2376" w:type="dxa"/>
          </w:tcPr>
          <w:p w:rsidR="00197774" w:rsidRPr="00197774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74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197774" w:rsidRPr="009278B9" w:rsidRDefault="0019777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7774" w:rsidRPr="00E24195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197774" w:rsidRPr="00E24195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2552" w:type="dxa"/>
          </w:tcPr>
          <w:p w:rsidR="00197774" w:rsidRPr="00E24195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197774" w:rsidRPr="00E24195" w:rsidRDefault="0019777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885" w:rsidTr="00BE5EB8">
        <w:tc>
          <w:tcPr>
            <w:tcW w:w="2376" w:type="dxa"/>
            <w:vMerge w:val="restart"/>
          </w:tcPr>
          <w:p w:rsidR="00CE5885" w:rsidRDefault="00CE588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скевич И.Е.</w:t>
            </w:r>
          </w:p>
        </w:tc>
        <w:tc>
          <w:tcPr>
            <w:tcW w:w="1843" w:type="dxa"/>
            <w:vMerge w:val="restart"/>
          </w:tcPr>
          <w:p w:rsidR="00CE5885" w:rsidRPr="009923E4" w:rsidRDefault="009923E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8840</w:t>
            </w:r>
          </w:p>
        </w:tc>
        <w:tc>
          <w:tcPr>
            <w:tcW w:w="2410" w:type="dxa"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 (общий с матерью)</w:t>
            </w:r>
          </w:p>
        </w:tc>
        <w:tc>
          <w:tcPr>
            <w:tcW w:w="2126" w:type="dxa"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552" w:type="dxa"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885" w:rsidTr="00BE5EB8">
        <w:tc>
          <w:tcPr>
            <w:tcW w:w="2376" w:type="dxa"/>
            <w:vMerge/>
          </w:tcPr>
          <w:p w:rsidR="00CE5885" w:rsidRDefault="00CE588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5885" w:rsidRPr="009278B9" w:rsidRDefault="00CE588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ий с матерью)</w:t>
            </w:r>
          </w:p>
        </w:tc>
        <w:tc>
          <w:tcPr>
            <w:tcW w:w="2126" w:type="dxa"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552" w:type="dxa"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885" w:rsidTr="00BE5EB8">
        <w:tc>
          <w:tcPr>
            <w:tcW w:w="2376" w:type="dxa"/>
            <w:vMerge/>
          </w:tcPr>
          <w:p w:rsidR="00CE5885" w:rsidRDefault="00CE588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5885" w:rsidRPr="009278B9" w:rsidRDefault="00CE588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 на 49 лет)</w:t>
            </w:r>
          </w:p>
        </w:tc>
        <w:tc>
          <w:tcPr>
            <w:tcW w:w="2126" w:type="dxa"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52" w:type="dxa"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885" w:rsidTr="00BE5EB8">
        <w:tc>
          <w:tcPr>
            <w:tcW w:w="2376" w:type="dxa"/>
            <w:vMerge/>
          </w:tcPr>
          <w:p w:rsidR="00CE5885" w:rsidRDefault="00CE588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5885" w:rsidRPr="009278B9" w:rsidRDefault="00CE588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2552" w:type="dxa"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CE5885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74" w:rsidTr="00BE5EB8">
        <w:tc>
          <w:tcPr>
            <w:tcW w:w="2376" w:type="dxa"/>
          </w:tcPr>
          <w:p w:rsidR="00197774" w:rsidRPr="00CE588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197774" w:rsidRPr="009923E4" w:rsidRDefault="009923E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6213</w:t>
            </w:r>
          </w:p>
        </w:tc>
        <w:tc>
          <w:tcPr>
            <w:tcW w:w="2410" w:type="dxa"/>
          </w:tcPr>
          <w:p w:rsidR="00197774" w:rsidRPr="00E24195" w:rsidRDefault="00CE5885" w:rsidP="00ED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D4FDB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97774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2552" w:type="dxa"/>
          </w:tcPr>
          <w:p w:rsidR="00197774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197774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774" w:rsidTr="00BE5EB8">
        <w:tc>
          <w:tcPr>
            <w:tcW w:w="2376" w:type="dxa"/>
          </w:tcPr>
          <w:p w:rsidR="00197774" w:rsidRPr="00CE588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197774" w:rsidRPr="009278B9" w:rsidRDefault="00CE5885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97774" w:rsidRPr="00E24195" w:rsidRDefault="00CE5885" w:rsidP="00ED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D4FDB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97774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2552" w:type="dxa"/>
          </w:tcPr>
          <w:p w:rsidR="00197774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197774" w:rsidRPr="00E24195" w:rsidRDefault="00CE5885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774" w:rsidTr="00BE5EB8">
        <w:tc>
          <w:tcPr>
            <w:tcW w:w="2376" w:type="dxa"/>
          </w:tcPr>
          <w:p w:rsidR="00197774" w:rsidRPr="00ED4FDB" w:rsidRDefault="003759F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DB">
              <w:rPr>
                <w:rFonts w:ascii="Times New Roman" w:hAnsi="Times New Roman" w:cs="Times New Roman"/>
                <w:b/>
                <w:sz w:val="24"/>
                <w:szCs w:val="24"/>
              </w:rPr>
              <w:t>Денежкина Е.В.</w:t>
            </w:r>
          </w:p>
        </w:tc>
        <w:tc>
          <w:tcPr>
            <w:tcW w:w="1843" w:type="dxa"/>
          </w:tcPr>
          <w:p w:rsidR="00197774" w:rsidRPr="006A7DFE" w:rsidRDefault="006A7DFE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6986</w:t>
            </w:r>
          </w:p>
        </w:tc>
        <w:tc>
          <w:tcPr>
            <w:tcW w:w="2410" w:type="dxa"/>
          </w:tcPr>
          <w:p w:rsidR="00197774" w:rsidRPr="00E24195" w:rsidRDefault="003759F9" w:rsidP="00ED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D4FDB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97774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552" w:type="dxa"/>
          </w:tcPr>
          <w:p w:rsidR="00197774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197774" w:rsidRPr="003759F9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559AA" w:rsidTr="00BE5EB8">
        <w:tc>
          <w:tcPr>
            <w:tcW w:w="2376" w:type="dxa"/>
          </w:tcPr>
          <w:p w:rsidR="00F559AA" w:rsidRPr="00ED4FDB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D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F559AA" w:rsidRPr="00ED4FDB" w:rsidRDefault="00ED4FD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5824</w:t>
            </w:r>
          </w:p>
        </w:tc>
        <w:tc>
          <w:tcPr>
            <w:tcW w:w="2410" w:type="dxa"/>
          </w:tcPr>
          <w:p w:rsidR="00F559AA" w:rsidRPr="00E24195" w:rsidRDefault="003759F9" w:rsidP="00ED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D4FDB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559AA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552" w:type="dxa"/>
          </w:tcPr>
          <w:p w:rsidR="00F559AA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F559AA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</w:tr>
      <w:tr w:rsidR="00F559AA" w:rsidTr="00BE5EB8">
        <w:tc>
          <w:tcPr>
            <w:tcW w:w="2376" w:type="dxa"/>
          </w:tcPr>
          <w:p w:rsidR="00F559AA" w:rsidRPr="003759F9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чь</w:t>
            </w:r>
            <w:proofErr w:type="spellEnd"/>
          </w:p>
        </w:tc>
        <w:tc>
          <w:tcPr>
            <w:tcW w:w="1843" w:type="dxa"/>
          </w:tcPr>
          <w:p w:rsidR="00F559AA" w:rsidRPr="009278B9" w:rsidRDefault="003759F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559AA" w:rsidRPr="00E24195" w:rsidRDefault="003759F9" w:rsidP="00ED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D4FDB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559AA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552" w:type="dxa"/>
          </w:tcPr>
          <w:p w:rsidR="00F559AA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F559AA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9AA" w:rsidTr="00BE5EB8">
        <w:tc>
          <w:tcPr>
            <w:tcW w:w="2376" w:type="dxa"/>
          </w:tcPr>
          <w:p w:rsidR="00F559AA" w:rsidRPr="003759F9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F559AA" w:rsidRPr="009278B9" w:rsidRDefault="003759F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559AA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2126" w:type="dxa"/>
          </w:tcPr>
          <w:p w:rsidR="00F559AA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8</w:t>
            </w:r>
          </w:p>
        </w:tc>
        <w:tc>
          <w:tcPr>
            <w:tcW w:w="2552" w:type="dxa"/>
          </w:tcPr>
          <w:p w:rsidR="00F559AA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F559AA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9AA" w:rsidTr="00BE5EB8">
        <w:tc>
          <w:tcPr>
            <w:tcW w:w="2376" w:type="dxa"/>
          </w:tcPr>
          <w:p w:rsidR="00F559AA" w:rsidRDefault="003759F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недиктова</w:t>
            </w:r>
            <w:proofErr w:type="spellEnd"/>
            <w:r w:rsidRPr="0047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.</w:t>
            </w:r>
          </w:p>
        </w:tc>
        <w:tc>
          <w:tcPr>
            <w:tcW w:w="1843" w:type="dxa"/>
          </w:tcPr>
          <w:p w:rsidR="00F559AA" w:rsidRPr="00BA7699" w:rsidRDefault="00BA769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7930</w:t>
            </w:r>
          </w:p>
        </w:tc>
        <w:tc>
          <w:tcPr>
            <w:tcW w:w="2410" w:type="dxa"/>
          </w:tcPr>
          <w:p w:rsidR="00F559AA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F559AA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F559AA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F559AA" w:rsidRPr="00E24195" w:rsidRDefault="003759F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7A9" w:rsidTr="00BE5EB8">
        <w:tc>
          <w:tcPr>
            <w:tcW w:w="2376" w:type="dxa"/>
            <w:vMerge w:val="restart"/>
          </w:tcPr>
          <w:p w:rsidR="003537A9" w:rsidRPr="003759F9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3537A9" w:rsidRPr="009278B9" w:rsidRDefault="003537A9" w:rsidP="0025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534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2410" w:type="dxa"/>
          </w:tcPr>
          <w:p w:rsidR="003537A9" w:rsidRPr="00E24195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126" w:type="dxa"/>
          </w:tcPr>
          <w:p w:rsidR="003537A9" w:rsidRPr="002534C3" w:rsidRDefault="002534C3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552" w:type="dxa"/>
          </w:tcPr>
          <w:p w:rsidR="003537A9" w:rsidRPr="00E24195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3537A9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309</w:t>
            </w:r>
          </w:p>
          <w:p w:rsidR="002534C3" w:rsidRPr="002534C3" w:rsidRDefault="002534C3" w:rsidP="0025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25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</w:p>
          <w:p w:rsidR="003537A9" w:rsidRPr="003759F9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C3" w:rsidTr="00BE5EB8">
        <w:tc>
          <w:tcPr>
            <w:tcW w:w="2376" w:type="dxa"/>
            <w:vMerge/>
          </w:tcPr>
          <w:p w:rsidR="002534C3" w:rsidRDefault="002534C3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34C3" w:rsidRDefault="002534C3" w:rsidP="00253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34C3" w:rsidRDefault="002534C3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2534C3" w:rsidRDefault="002534C3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</w:tcPr>
          <w:p w:rsidR="002534C3" w:rsidRDefault="002534C3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2534C3" w:rsidRDefault="002534C3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A9" w:rsidTr="00BE5EB8">
        <w:tc>
          <w:tcPr>
            <w:tcW w:w="2376" w:type="dxa"/>
            <w:vMerge/>
          </w:tcPr>
          <w:p w:rsidR="003537A9" w:rsidRDefault="003537A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37A9" w:rsidRPr="009278B9" w:rsidRDefault="003537A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37A9" w:rsidRPr="00E24195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3537A9" w:rsidRPr="00E24195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3537A9" w:rsidRPr="00E24195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3537A9" w:rsidRPr="00E24195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A" w:rsidTr="00BE5EB8">
        <w:tc>
          <w:tcPr>
            <w:tcW w:w="2376" w:type="dxa"/>
          </w:tcPr>
          <w:p w:rsidR="00F559AA" w:rsidRPr="004F6124" w:rsidRDefault="004F612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F559AA" w:rsidRPr="009278B9" w:rsidRDefault="004F612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559AA" w:rsidRPr="00E24195" w:rsidRDefault="004F612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F559AA" w:rsidRPr="00E24195" w:rsidRDefault="004F612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F559AA" w:rsidRPr="00E24195" w:rsidRDefault="004F612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F559AA" w:rsidRPr="00E24195" w:rsidRDefault="004F612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9AA" w:rsidTr="00BE5EB8">
        <w:tc>
          <w:tcPr>
            <w:tcW w:w="2376" w:type="dxa"/>
          </w:tcPr>
          <w:p w:rsidR="00F559AA" w:rsidRDefault="004F612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ыкина Е.А.</w:t>
            </w:r>
          </w:p>
        </w:tc>
        <w:tc>
          <w:tcPr>
            <w:tcW w:w="1843" w:type="dxa"/>
          </w:tcPr>
          <w:p w:rsidR="00F559AA" w:rsidRPr="006A7DFE" w:rsidRDefault="006A7DFE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0559</w:t>
            </w:r>
          </w:p>
        </w:tc>
        <w:tc>
          <w:tcPr>
            <w:tcW w:w="2410" w:type="dxa"/>
          </w:tcPr>
          <w:p w:rsidR="00F559AA" w:rsidRPr="00E24195" w:rsidRDefault="004F612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 супругом)</w:t>
            </w:r>
          </w:p>
        </w:tc>
        <w:tc>
          <w:tcPr>
            <w:tcW w:w="2126" w:type="dxa"/>
          </w:tcPr>
          <w:p w:rsidR="00F559AA" w:rsidRPr="00E24195" w:rsidRDefault="004F612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2552" w:type="dxa"/>
          </w:tcPr>
          <w:p w:rsidR="00F559AA" w:rsidRPr="00E24195" w:rsidRDefault="004F612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F559AA" w:rsidRPr="00E24195" w:rsidRDefault="004F612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7A9" w:rsidTr="00BE5EB8">
        <w:tc>
          <w:tcPr>
            <w:tcW w:w="2376" w:type="dxa"/>
            <w:vMerge w:val="restart"/>
          </w:tcPr>
          <w:p w:rsidR="003537A9" w:rsidRPr="004F6124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3537A9" w:rsidRPr="006A7DFE" w:rsidRDefault="006A7DFE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8242</w:t>
            </w:r>
          </w:p>
        </w:tc>
        <w:tc>
          <w:tcPr>
            <w:tcW w:w="2410" w:type="dxa"/>
          </w:tcPr>
          <w:p w:rsidR="003537A9" w:rsidRPr="00E24195" w:rsidRDefault="003537A9" w:rsidP="004F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 супругой)</w:t>
            </w:r>
          </w:p>
        </w:tc>
        <w:tc>
          <w:tcPr>
            <w:tcW w:w="2126" w:type="dxa"/>
          </w:tcPr>
          <w:p w:rsidR="003537A9" w:rsidRPr="00E24195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2552" w:type="dxa"/>
          </w:tcPr>
          <w:p w:rsidR="003537A9" w:rsidRPr="00E24195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3537A9" w:rsidRPr="004F6124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</w:tr>
      <w:tr w:rsidR="003537A9" w:rsidTr="00BE5EB8">
        <w:tc>
          <w:tcPr>
            <w:tcW w:w="2376" w:type="dxa"/>
            <w:vMerge/>
          </w:tcPr>
          <w:p w:rsidR="003537A9" w:rsidRDefault="003537A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37A9" w:rsidRPr="009278B9" w:rsidRDefault="003537A9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37A9" w:rsidRPr="004F6124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с родителями и братом)</w:t>
            </w:r>
          </w:p>
        </w:tc>
        <w:tc>
          <w:tcPr>
            <w:tcW w:w="2126" w:type="dxa"/>
          </w:tcPr>
          <w:p w:rsidR="003537A9" w:rsidRPr="00E24195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2552" w:type="dxa"/>
          </w:tcPr>
          <w:p w:rsidR="003537A9" w:rsidRPr="00E24195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3537A9" w:rsidRPr="00E24195" w:rsidRDefault="003537A9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24" w:rsidTr="00BE5EB8">
        <w:tc>
          <w:tcPr>
            <w:tcW w:w="2376" w:type="dxa"/>
          </w:tcPr>
          <w:p w:rsidR="004F6124" w:rsidRPr="004F6124" w:rsidRDefault="004F612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2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4F6124" w:rsidRPr="009278B9" w:rsidRDefault="004F6124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6124" w:rsidRPr="00E24195" w:rsidRDefault="004F612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 родителями матери)</w:t>
            </w:r>
          </w:p>
        </w:tc>
        <w:tc>
          <w:tcPr>
            <w:tcW w:w="2126" w:type="dxa"/>
          </w:tcPr>
          <w:p w:rsidR="004F6124" w:rsidRPr="00E24195" w:rsidRDefault="004F612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4F6124" w:rsidRPr="00E24195" w:rsidRDefault="004F612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4F6124" w:rsidRPr="00E24195" w:rsidRDefault="004F6124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90B" w:rsidTr="00BE5EB8">
        <w:tc>
          <w:tcPr>
            <w:tcW w:w="2376" w:type="dxa"/>
            <w:vMerge w:val="restart"/>
          </w:tcPr>
          <w:p w:rsidR="0010690B" w:rsidRDefault="0010690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2E6E">
              <w:rPr>
                <w:rFonts w:ascii="Times New Roman" w:hAnsi="Times New Roman" w:cs="Times New Roman"/>
                <w:b/>
                <w:sz w:val="24"/>
                <w:szCs w:val="24"/>
              </w:rPr>
              <w:t>Табачникова</w:t>
            </w:r>
            <w:proofErr w:type="spellEnd"/>
            <w:r w:rsidRPr="00472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И.</w:t>
            </w:r>
          </w:p>
        </w:tc>
        <w:tc>
          <w:tcPr>
            <w:tcW w:w="1843" w:type="dxa"/>
          </w:tcPr>
          <w:p w:rsidR="0010690B" w:rsidRPr="00472E6E" w:rsidRDefault="00472E6E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5900</w:t>
            </w:r>
          </w:p>
        </w:tc>
        <w:tc>
          <w:tcPr>
            <w:tcW w:w="2410" w:type="dxa"/>
          </w:tcPr>
          <w:p w:rsidR="0010690B" w:rsidRPr="00E24195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</w:tcPr>
          <w:p w:rsidR="0010690B" w:rsidRPr="00E24195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2552" w:type="dxa"/>
          </w:tcPr>
          <w:p w:rsidR="0010690B" w:rsidRPr="00E24195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10690B" w:rsidRPr="00E24195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90B" w:rsidTr="00BE5EB8">
        <w:tc>
          <w:tcPr>
            <w:tcW w:w="2376" w:type="dxa"/>
            <w:vMerge/>
          </w:tcPr>
          <w:p w:rsidR="0010690B" w:rsidRDefault="0010690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90B" w:rsidRPr="009278B9" w:rsidRDefault="0010690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0690B" w:rsidRPr="00E24195" w:rsidRDefault="0010690B" w:rsidP="004F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10690B" w:rsidRPr="00E24195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10690B" w:rsidRPr="00E24195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10690B" w:rsidRPr="00E24195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24" w:rsidTr="00BE5EB8">
        <w:tc>
          <w:tcPr>
            <w:tcW w:w="2376" w:type="dxa"/>
          </w:tcPr>
          <w:p w:rsidR="004F6124" w:rsidRPr="0010690B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4F6124" w:rsidRPr="00472E6E" w:rsidRDefault="00472E6E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7469</w:t>
            </w:r>
          </w:p>
        </w:tc>
        <w:tc>
          <w:tcPr>
            <w:tcW w:w="2410" w:type="dxa"/>
          </w:tcPr>
          <w:p w:rsidR="004F6124" w:rsidRPr="00E24195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</w:tcPr>
          <w:p w:rsidR="004F6124" w:rsidRPr="00E24195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4F6124" w:rsidRPr="00E24195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4F6124" w:rsidRPr="0010690B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</w:tr>
      <w:tr w:rsidR="004F6124" w:rsidTr="00BE5EB8">
        <w:tc>
          <w:tcPr>
            <w:tcW w:w="2376" w:type="dxa"/>
          </w:tcPr>
          <w:p w:rsidR="004F6124" w:rsidRPr="0010690B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4F6124" w:rsidRPr="009278B9" w:rsidRDefault="0010690B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F6124" w:rsidRPr="00E24195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4F6124" w:rsidRPr="00E24195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4F6124" w:rsidRPr="00E24195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4F6124" w:rsidRPr="00E24195" w:rsidRDefault="0010690B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366" w:rsidTr="00BE5EB8">
        <w:tc>
          <w:tcPr>
            <w:tcW w:w="2376" w:type="dxa"/>
          </w:tcPr>
          <w:p w:rsidR="00D03366" w:rsidRPr="00D03366" w:rsidRDefault="00D0336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Е.Ю.</w:t>
            </w:r>
          </w:p>
        </w:tc>
        <w:tc>
          <w:tcPr>
            <w:tcW w:w="1843" w:type="dxa"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415</w:t>
            </w:r>
          </w:p>
        </w:tc>
        <w:tc>
          <w:tcPr>
            <w:tcW w:w="2410" w:type="dxa"/>
          </w:tcPr>
          <w:p w:rsidR="00D03366" w:rsidRP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</w:tr>
      <w:tr w:rsidR="00D03366" w:rsidTr="00BE5EB8">
        <w:tc>
          <w:tcPr>
            <w:tcW w:w="2376" w:type="dxa"/>
            <w:vMerge w:val="restart"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29</w:t>
            </w:r>
          </w:p>
        </w:tc>
        <w:tc>
          <w:tcPr>
            <w:tcW w:w="2410" w:type="dxa"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D03366" w:rsidRP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</w:p>
        </w:tc>
      </w:tr>
      <w:tr w:rsidR="00D03366" w:rsidTr="00BE5EB8">
        <w:tc>
          <w:tcPr>
            <w:tcW w:w="2376" w:type="dxa"/>
            <w:vMerge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03366" w:rsidRP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126" w:type="dxa"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2552" w:type="dxa"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366" w:rsidTr="00BE5EB8">
        <w:tc>
          <w:tcPr>
            <w:tcW w:w="2376" w:type="dxa"/>
          </w:tcPr>
          <w:p w:rsidR="00D03366" w:rsidRPr="00EA3D68" w:rsidRDefault="00EA3D68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03366" w:rsidRDefault="00EA3D68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</w:tcPr>
          <w:p w:rsidR="00D03366" w:rsidRDefault="00EA3D68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D03366" w:rsidRDefault="00EA3D68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366" w:rsidTr="00BE5EB8">
        <w:tc>
          <w:tcPr>
            <w:tcW w:w="2376" w:type="dxa"/>
          </w:tcPr>
          <w:p w:rsidR="00D03366" w:rsidRDefault="00EA3D68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03366" w:rsidRDefault="00EA3D68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2126" w:type="dxa"/>
          </w:tcPr>
          <w:p w:rsidR="00D03366" w:rsidRDefault="00EA3D68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D03366" w:rsidRDefault="00DC001F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3D68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79" w:type="dxa"/>
          </w:tcPr>
          <w:p w:rsidR="00D03366" w:rsidRDefault="00D03366" w:rsidP="0087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B7A" w:rsidRPr="00472276" w:rsidRDefault="00E72B7A" w:rsidP="00E72B7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1843"/>
        <w:gridCol w:w="2410"/>
        <w:gridCol w:w="2126"/>
        <w:gridCol w:w="2552"/>
        <w:gridCol w:w="3479"/>
      </w:tblGrid>
      <w:tr w:rsidR="00E72B7A" w:rsidRPr="00814530" w:rsidTr="000E6727">
        <w:tc>
          <w:tcPr>
            <w:tcW w:w="2376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довц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.И.</w:t>
            </w:r>
          </w:p>
        </w:tc>
        <w:tc>
          <w:tcPr>
            <w:tcW w:w="1843" w:type="dxa"/>
          </w:tcPr>
          <w:p w:rsidR="00E72B7A" w:rsidRPr="00814530" w:rsidRDefault="00EA3D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242</w:t>
            </w:r>
          </w:p>
        </w:tc>
        <w:tc>
          <w:tcPr>
            <w:tcW w:w="2410" w:type="dxa"/>
          </w:tcPr>
          <w:p w:rsidR="00E72B7A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2126" w:type="dxa"/>
          </w:tcPr>
          <w:p w:rsidR="00E72B7A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2" w:type="dxa"/>
          </w:tcPr>
          <w:p w:rsidR="00E72B7A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01F" w:rsidRPr="00814530" w:rsidTr="000E6727">
        <w:tc>
          <w:tcPr>
            <w:tcW w:w="2376" w:type="dxa"/>
            <w:vMerge w:val="restart"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ушкин А.И.</w:t>
            </w:r>
          </w:p>
        </w:tc>
        <w:tc>
          <w:tcPr>
            <w:tcW w:w="1843" w:type="dxa"/>
            <w:vMerge w:val="restart"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349</w:t>
            </w:r>
          </w:p>
        </w:tc>
        <w:tc>
          <w:tcPr>
            <w:tcW w:w="2410" w:type="dxa"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 матерью)</w:t>
            </w:r>
          </w:p>
        </w:tc>
        <w:tc>
          <w:tcPr>
            <w:tcW w:w="2126" w:type="dxa"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  <w:vMerge w:val="restart"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01F" w:rsidRPr="00814530" w:rsidTr="000E6727">
        <w:tc>
          <w:tcPr>
            <w:tcW w:w="2376" w:type="dxa"/>
            <w:vMerge/>
          </w:tcPr>
          <w:p w:rsidR="00DC001F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001F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C001F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126" w:type="dxa"/>
          </w:tcPr>
          <w:p w:rsidR="00DC001F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C001F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DC001F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1F" w:rsidRPr="00814530" w:rsidTr="000E6727">
        <w:tc>
          <w:tcPr>
            <w:tcW w:w="2376" w:type="dxa"/>
            <w:vMerge w:val="restart"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рин А.В.</w:t>
            </w:r>
          </w:p>
        </w:tc>
        <w:tc>
          <w:tcPr>
            <w:tcW w:w="1843" w:type="dxa"/>
            <w:vMerge w:val="restart"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347</w:t>
            </w:r>
          </w:p>
        </w:tc>
        <w:tc>
          <w:tcPr>
            <w:tcW w:w="2410" w:type="dxa"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DC001F" w:rsidRPr="00215F06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0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Volkswagen</w:t>
            </w:r>
            <w:proofErr w:type="spellEnd"/>
            <w:r w:rsidRPr="00215F0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 </w:t>
            </w:r>
            <w:proofErr w:type="spellStart"/>
            <w:r w:rsidRPr="00215F0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Golf</w:t>
            </w:r>
            <w:proofErr w:type="spellEnd"/>
          </w:p>
        </w:tc>
      </w:tr>
      <w:tr w:rsidR="00DC001F" w:rsidRPr="00814530" w:rsidTr="000E6727">
        <w:tc>
          <w:tcPr>
            <w:tcW w:w="2376" w:type="dxa"/>
            <w:vMerge/>
          </w:tcPr>
          <w:p w:rsidR="00DC001F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001F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C001F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DC001F" w:rsidRPr="00CA2F40" w:rsidRDefault="00CA2F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F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552" w:type="dxa"/>
          </w:tcPr>
          <w:p w:rsidR="00DC001F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DC001F" w:rsidRPr="00215F06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DC001F" w:rsidRPr="00814530" w:rsidTr="000E6727">
        <w:tc>
          <w:tcPr>
            <w:tcW w:w="2376" w:type="dxa"/>
            <w:vMerge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DC001F" w:rsidRPr="00814530" w:rsidRDefault="00DC001F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178" w:rsidRPr="00814530" w:rsidTr="000E6727">
        <w:tc>
          <w:tcPr>
            <w:tcW w:w="2376" w:type="dxa"/>
            <w:vMerge w:val="restart"/>
          </w:tcPr>
          <w:p w:rsidR="007C0178" w:rsidRPr="00215F06" w:rsidRDefault="007C017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C0178" w:rsidRPr="00814530" w:rsidRDefault="007C017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0567</w:t>
            </w:r>
          </w:p>
        </w:tc>
        <w:tc>
          <w:tcPr>
            <w:tcW w:w="2410" w:type="dxa"/>
          </w:tcPr>
          <w:p w:rsidR="007C0178" w:rsidRPr="00814530" w:rsidRDefault="007C017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7C0178" w:rsidRPr="00814530" w:rsidRDefault="007C017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</w:tcPr>
          <w:p w:rsidR="007C0178" w:rsidRPr="00814530" w:rsidRDefault="007C017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7C0178" w:rsidRPr="009C11F9" w:rsidRDefault="007C017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1F9">
              <w:rPr>
                <w:rFonts w:ascii="Times New Roman" w:hAnsi="Times New Roman" w:cs="Times New Roman"/>
              </w:rPr>
              <w:t>Hyundai</w:t>
            </w:r>
            <w:proofErr w:type="spellEnd"/>
            <w:r w:rsidRPr="009C11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11F9">
              <w:rPr>
                <w:rFonts w:ascii="Times New Roman" w:hAnsi="Times New Roman" w:cs="Times New Roman"/>
              </w:rPr>
              <w:t>Accent</w:t>
            </w:r>
            <w:proofErr w:type="spellEnd"/>
          </w:p>
        </w:tc>
      </w:tr>
      <w:tr w:rsidR="007C0178" w:rsidRPr="00814530" w:rsidTr="0066768E">
        <w:tc>
          <w:tcPr>
            <w:tcW w:w="2376" w:type="dxa"/>
            <w:vMerge/>
          </w:tcPr>
          <w:p w:rsidR="007C0178" w:rsidRPr="00814530" w:rsidRDefault="007C017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0178" w:rsidRPr="00814530" w:rsidRDefault="007C017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C0178" w:rsidRPr="009C11F9" w:rsidRDefault="007C0178" w:rsidP="007C0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F9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доля)</w:t>
            </w:r>
          </w:p>
        </w:tc>
        <w:tc>
          <w:tcPr>
            <w:tcW w:w="2126" w:type="dxa"/>
          </w:tcPr>
          <w:p w:rsidR="007C0178" w:rsidRPr="00814530" w:rsidRDefault="007C017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2552" w:type="dxa"/>
          </w:tcPr>
          <w:p w:rsidR="007C0178" w:rsidRPr="00814530" w:rsidRDefault="007C017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7C0178" w:rsidRPr="00814530" w:rsidRDefault="007C017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9C11F9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2B7A" w:rsidRPr="00814530" w:rsidRDefault="007C017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E72B7A" w:rsidRPr="00814530" w:rsidRDefault="007C017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2552" w:type="dxa"/>
          </w:tcPr>
          <w:p w:rsidR="00E72B7A" w:rsidRPr="007C0178" w:rsidRDefault="007C017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7374D" w:rsidRPr="00814530" w:rsidTr="000E6727">
        <w:tc>
          <w:tcPr>
            <w:tcW w:w="2376" w:type="dxa"/>
          </w:tcPr>
          <w:p w:rsidR="0007374D" w:rsidRPr="0007374D" w:rsidRDefault="0007374D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4D">
              <w:rPr>
                <w:rFonts w:ascii="Times New Roman" w:hAnsi="Times New Roman" w:cs="Times New Roman"/>
                <w:b/>
                <w:sz w:val="24"/>
                <w:szCs w:val="24"/>
              </w:rPr>
              <w:t>Краснов И.М.</w:t>
            </w:r>
          </w:p>
        </w:tc>
        <w:tc>
          <w:tcPr>
            <w:tcW w:w="1843" w:type="dxa"/>
          </w:tcPr>
          <w:p w:rsidR="0007374D" w:rsidRDefault="0007374D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77</w:t>
            </w:r>
          </w:p>
        </w:tc>
        <w:tc>
          <w:tcPr>
            <w:tcW w:w="2410" w:type="dxa"/>
          </w:tcPr>
          <w:p w:rsidR="0007374D" w:rsidRPr="0007374D" w:rsidRDefault="0007374D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и)</w:t>
            </w:r>
          </w:p>
        </w:tc>
        <w:tc>
          <w:tcPr>
            <w:tcW w:w="2126" w:type="dxa"/>
          </w:tcPr>
          <w:p w:rsidR="0007374D" w:rsidRDefault="0007374D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07374D" w:rsidRPr="007C0178" w:rsidRDefault="0007374D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07374D" w:rsidRDefault="0007374D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168AE" w:rsidRPr="00814530" w:rsidTr="000E6727">
        <w:tc>
          <w:tcPr>
            <w:tcW w:w="2376" w:type="dxa"/>
            <w:vMerge w:val="restart"/>
          </w:tcPr>
          <w:p w:rsidR="00A168AE" w:rsidRPr="00814530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6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михина</w:t>
            </w:r>
            <w:proofErr w:type="spellEnd"/>
            <w:r w:rsidRPr="00A16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Ю.</w:t>
            </w:r>
          </w:p>
        </w:tc>
        <w:tc>
          <w:tcPr>
            <w:tcW w:w="1843" w:type="dxa"/>
            <w:vMerge w:val="restart"/>
          </w:tcPr>
          <w:p w:rsidR="00A168AE" w:rsidRPr="00A168AE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8233</w:t>
            </w:r>
          </w:p>
        </w:tc>
        <w:tc>
          <w:tcPr>
            <w:tcW w:w="2410" w:type="dxa"/>
          </w:tcPr>
          <w:p w:rsidR="00A168AE" w:rsidRPr="00814530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A168AE" w:rsidRPr="00814530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552" w:type="dxa"/>
          </w:tcPr>
          <w:p w:rsidR="00A168AE" w:rsidRPr="00372056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A168AE" w:rsidRPr="00814530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168AE" w:rsidRPr="00814530" w:rsidTr="000E6727">
        <w:tc>
          <w:tcPr>
            <w:tcW w:w="2376" w:type="dxa"/>
            <w:vMerge/>
          </w:tcPr>
          <w:p w:rsidR="00A168AE" w:rsidRPr="0007374D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A168AE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168AE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A168AE" w:rsidRPr="00A168AE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A1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A168AE" w:rsidRPr="00372056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A168AE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8AE" w:rsidRPr="00814530" w:rsidTr="000E6727">
        <w:tc>
          <w:tcPr>
            <w:tcW w:w="2376" w:type="dxa"/>
            <w:vMerge w:val="restart"/>
          </w:tcPr>
          <w:p w:rsidR="00A168AE" w:rsidRPr="00372056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168AE" w:rsidRPr="00814530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00</w:t>
            </w:r>
          </w:p>
        </w:tc>
        <w:tc>
          <w:tcPr>
            <w:tcW w:w="2410" w:type="dxa"/>
          </w:tcPr>
          <w:p w:rsidR="00A168AE" w:rsidRPr="00814530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126" w:type="dxa"/>
          </w:tcPr>
          <w:p w:rsidR="00A168AE" w:rsidRPr="00814530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A168AE" w:rsidRPr="00912805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A168AE" w:rsidRPr="002D44AD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44AD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2D4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4AD">
              <w:rPr>
                <w:rFonts w:ascii="Times New Roman" w:hAnsi="Times New Roman" w:cs="Times New Roman"/>
                <w:sz w:val="24"/>
                <w:szCs w:val="24"/>
              </w:rPr>
              <w:t>Tucson</w:t>
            </w:r>
            <w:proofErr w:type="spellEnd"/>
          </w:p>
        </w:tc>
      </w:tr>
      <w:tr w:rsidR="00A168AE" w:rsidRPr="00814530" w:rsidTr="000E6727">
        <w:tc>
          <w:tcPr>
            <w:tcW w:w="2376" w:type="dxa"/>
            <w:vMerge/>
          </w:tcPr>
          <w:p w:rsidR="00A168AE" w:rsidRPr="00372056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68AE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168AE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A168AE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A1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A168AE" w:rsidRPr="00912805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A168AE" w:rsidRPr="002D44AD" w:rsidRDefault="00A168A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912805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ова И.А.</w:t>
            </w:r>
          </w:p>
        </w:tc>
        <w:tc>
          <w:tcPr>
            <w:tcW w:w="1843" w:type="dxa"/>
          </w:tcPr>
          <w:p w:rsidR="00E72B7A" w:rsidRDefault="008547F4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632</w:t>
            </w:r>
          </w:p>
        </w:tc>
        <w:tc>
          <w:tcPr>
            <w:tcW w:w="2410" w:type="dxa"/>
          </w:tcPr>
          <w:p w:rsidR="00E72B7A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 родителями и братом)</w:t>
            </w:r>
          </w:p>
        </w:tc>
        <w:tc>
          <w:tcPr>
            <w:tcW w:w="2126" w:type="dxa"/>
          </w:tcPr>
          <w:p w:rsidR="00E72B7A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2552" w:type="dxa"/>
          </w:tcPr>
          <w:p w:rsidR="00E72B7A" w:rsidRPr="00912805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E72B7A" w:rsidRPr="00912805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18181"/>
                <w:sz w:val="24"/>
                <w:szCs w:val="24"/>
              </w:rPr>
              <w:t>-</w:t>
            </w:r>
          </w:p>
        </w:tc>
      </w:tr>
      <w:tr w:rsidR="00E72B7A" w:rsidRPr="00814530" w:rsidTr="000E6727">
        <w:tc>
          <w:tcPr>
            <w:tcW w:w="2376" w:type="dxa"/>
          </w:tcPr>
          <w:p w:rsidR="00E72B7A" w:rsidRPr="00912805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дилина О.В.</w:t>
            </w:r>
          </w:p>
        </w:tc>
        <w:tc>
          <w:tcPr>
            <w:tcW w:w="1843" w:type="dxa"/>
          </w:tcPr>
          <w:p w:rsidR="00E72B7A" w:rsidRDefault="008547F4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401</w:t>
            </w:r>
          </w:p>
        </w:tc>
        <w:tc>
          <w:tcPr>
            <w:tcW w:w="2410" w:type="dxa"/>
          </w:tcPr>
          <w:p w:rsidR="00E72B7A" w:rsidRPr="008547F4" w:rsidRDefault="008547F4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E72B7A" w:rsidRPr="008547F4" w:rsidRDefault="008547F4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552" w:type="dxa"/>
          </w:tcPr>
          <w:p w:rsidR="00E72B7A" w:rsidRPr="008547F4" w:rsidRDefault="008547F4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72B7A" w:rsidRPr="008547F4" w:rsidRDefault="008547F4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1818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18181"/>
                <w:sz w:val="24"/>
                <w:szCs w:val="24"/>
                <w:lang w:val="en-US"/>
              </w:rPr>
              <w:t>Hyundai</w:t>
            </w:r>
          </w:p>
        </w:tc>
      </w:tr>
      <w:tr w:rsidR="0071024B" w:rsidRPr="00814530" w:rsidTr="000E6727">
        <w:tc>
          <w:tcPr>
            <w:tcW w:w="2376" w:type="dxa"/>
            <w:vMerge w:val="restart"/>
          </w:tcPr>
          <w:p w:rsidR="0071024B" w:rsidRPr="00814530" w:rsidRDefault="0071024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дкова О.А.</w:t>
            </w:r>
          </w:p>
        </w:tc>
        <w:tc>
          <w:tcPr>
            <w:tcW w:w="1843" w:type="dxa"/>
            <w:vMerge w:val="restart"/>
          </w:tcPr>
          <w:p w:rsidR="0071024B" w:rsidRPr="00814530" w:rsidRDefault="0071024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878</w:t>
            </w:r>
          </w:p>
        </w:tc>
        <w:tc>
          <w:tcPr>
            <w:tcW w:w="2410" w:type="dxa"/>
          </w:tcPr>
          <w:p w:rsidR="0071024B" w:rsidRPr="00814530" w:rsidRDefault="0071024B" w:rsidP="0071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</w:tcPr>
          <w:p w:rsidR="0071024B" w:rsidRPr="00814530" w:rsidRDefault="0071024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552" w:type="dxa"/>
          </w:tcPr>
          <w:p w:rsidR="0071024B" w:rsidRPr="009C11F9" w:rsidRDefault="0071024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71024B" w:rsidRPr="00814530" w:rsidRDefault="0071024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1024B" w:rsidRPr="00814530" w:rsidTr="000E6727">
        <w:tc>
          <w:tcPr>
            <w:tcW w:w="2376" w:type="dxa"/>
            <w:vMerge/>
          </w:tcPr>
          <w:p w:rsidR="0071024B" w:rsidRPr="009C11F9" w:rsidRDefault="0071024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24B" w:rsidRPr="00814530" w:rsidRDefault="0071024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1024B" w:rsidRPr="00814530" w:rsidRDefault="0071024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71024B" w:rsidRPr="00814530" w:rsidRDefault="0071024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2552" w:type="dxa"/>
          </w:tcPr>
          <w:p w:rsidR="0071024B" w:rsidRPr="009C11F9" w:rsidRDefault="0071024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71024B" w:rsidRPr="00814530" w:rsidRDefault="0071024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6727" w:rsidRPr="00814530" w:rsidTr="000E6727">
        <w:tc>
          <w:tcPr>
            <w:tcW w:w="2376" w:type="dxa"/>
            <w:vMerge w:val="restart"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vMerge w:val="restart"/>
          </w:tcPr>
          <w:p w:rsidR="000E6727" w:rsidRPr="00814530" w:rsidRDefault="004672A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167</w:t>
            </w:r>
          </w:p>
        </w:tc>
        <w:tc>
          <w:tcPr>
            <w:tcW w:w="2410" w:type="dxa"/>
          </w:tcPr>
          <w:p w:rsidR="000E6727" w:rsidRPr="00814530" w:rsidRDefault="000E6727" w:rsidP="0071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71465C">
              <w:rPr>
                <w:rFonts w:ascii="Times New Roman" w:hAnsi="Times New Roman" w:cs="Times New Roman"/>
                <w:sz w:val="24"/>
                <w:szCs w:val="24"/>
              </w:rPr>
              <w:t>2/5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552" w:type="dxa"/>
          </w:tcPr>
          <w:p w:rsidR="000E6727" w:rsidRPr="003C28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0E6727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0"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  <w:p w:rsidR="004672A7" w:rsidRPr="004672A7" w:rsidRDefault="004672A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d Fusion</w:t>
            </w:r>
          </w:p>
        </w:tc>
      </w:tr>
      <w:tr w:rsidR="004672A7" w:rsidRPr="00814530" w:rsidTr="000E6727">
        <w:tc>
          <w:tcPr>
            <w:tcW w:w="2376" w:type="dxa"/>
            <w:vMerge/>
          </w:tcPr>
          <w:p w:rsidR="004672A7" w:rsidRDefault="004672A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72A7" w:rsidRDefault="004672A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2A7" w:rsidRDefault="004672A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4672A7" w:rsidRPr="004672A7" w:rsidRDefault="004672A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2552" w:type="dxa"/>
          </w:tcPr>
          <w:p w:rsidR="004672A7" w:rsidRPr="004672A7" w:rsidRDefault="004672A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4672A7" w:rsidRPr="003C2830" w:rsidRDefault="004672A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27" w:rsidRPr="00814530" w:rsidTr="000E6727">
        <w:tc>
          <w:tcPr>
            <w:tcW w:w="2376" w:type="dxa"/>
            <w:vMerge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6727" w:rsidRPr="00814530" w:rsidRDefault="000E6727" w:rsidP="0071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71465C">
              <w:rPr>
                <w:rFonts w:ascii="Times New Roman" w:hAnsi="Times New Roman" w:cs="Times New Roman"/>
                <w:sz w:val="24"/>
                <w:szCs w:val="24"/>
              </w:rPr>
              <w:t>2/7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2552" w:type="dxa"/>
          </w:tcPr>
          <w:p w:rsidR="000E6727" w:rsidRPr="003C28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65C" w:rsidRPr="00814530" w:rsidTr="000E6727">
        <w:tc>
          <w:tcPr>
            <w:tcW w:w="2376" w:type="dxa"/>
            <w:vMerge w:val="restart"/>
          </w:tcPr>
          <w:p w:rsidR="0071465C" w:rsidRPr="003C2830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1465C" w:rsidRPr="00814530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50</w:t>
            </w:r>
          </w:p>
        </w:tc>
        <w:tc>
          <w:tcPr>
            <w:tcW w:w="2410" w:type="dxa"/>
          </w:tcPr>
          <w:p w:rsidR="0071465C" w:rsidRPr="00814530" w:rsidRDefault="0071465C" w:rsidP="0071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2/7 доли)</w:t>
            </w:r>
          </w:p>
        </w:tc>
        <w:tc>
          <w:tcPr>
            <w:tcW w:w="2126" w:type="dxa"/>
          </w:tcPr>
          <w:p w:rsidR="0071465C" w:rsidRPr="00814530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2552" w:type="dxa"/>
          </w:tcPr>
          <w:p w:rsidR="0071465C" w:rsidRPr="003C2830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71465C" w:rsidRPr="003C2830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2830">
              <w:rPr>
                <w:rStyle w:val="fn"/>
                <w:rFonts w:ascii="Times New Roman" w:hAnsi="Times New Roman" w:cs="Times New Roman"/>
              </w:rPr>
              <w:t>Honda</w:t>
            </w:r>
            <w:proofErr w:type="spellEnd"/>
            <w:r w:rsidRPr="003C2830">
              <w:rPr>
                <w:rStyle w:val="fn"/>
                <w:rFonts w:ascii="Times New Roman" w:hAnsi="Times New Roman" w:cs="Times New Roman"/>
              </w:rPr>
              <w:t xml:space="preserve"> CR-V</w:t>
            </w:r>
          </w:p>
        </w:tc>
      </w:tr>
      <w:tr w:rsidR="0071465C" w:rsidRPr="00814530" w:rsidTr="000E6727">
        <w:tc>
          <w:tcPr>
            <w:tcW w:w="2376" w:type="dxa"/>
            <w:vMerge/>
          </w:tcPr>
          <w:p w:rsidR="0071465C" w:rsidRPr="003C2830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465C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1465C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</w:tcPr>
          <w:p w:rsidR="0071465C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552" w:type="dxa"/>
          </w:tcPr>
          <w:p w:rsidR="0071465C" w:rsidRPr="003C2830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71465C" w:rsidRPr="003C2830" w:rsidRDefault="0071465C" w:rsidP="000E6727">
            <w:pPr>
              <w:spacing w:after="0" w:line="240" w:lineRule="auto"/>
              <w:jc w:val="center"/>
              <w:rPr>
                <w:rStyle w:val="fn"/>
                <w:rFonts w:ascii="Times New Roman" w:hAnsi="Times New Roman" w:cs="Times New Roman"/>
              </w:rPr>
            </w:pPr>
          </w:p>
        </w:tc>
      </w:tr>
      <w:tr w:rsidR="0071465C" w:rsidRPr="00814530" w:rsidTr="000E6727">
        <w:tc>
          <w:tcPr>
            <w:tcW w:w="2376" w:type="dxa"/>
            <w:vMerge/>
          </w:tcPr>
          <w:p w:rsidR="0071465C" w:rsidRPr="003C2830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465C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1465C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126" w:type="dxa"/>
          </w:tcPr>
          <w:p w:rsidR="0071465C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552" w:type="dxa"/>
          </w:tcPr>
          <w:p w:rsidR="0071465C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71465C" w:rsidRPr="003C2830" w:rsidRDefault="0071465C" w:rsidP="000E6727">
            <w:pPr>
              <w:spacing w:after="0" w:line="240" w:lineRule="auto"/>
              <w:jc w:val="center"/>
              <w:rPr>
                <w:rStyle w:val="fn"/>
                <w:rFonts w:ascii="Times New Roman" w:hAnsi="Times New Roman" w:cs="Times New Roman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3C28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2B7A" w:rsidRPr="00814530" w:rsidRDefault="00E72B7A" w:rsidP="0071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71465C">
              <w:rPr>
                <w:rFonts w:ascii="Times New Roman" w:hAnsi="Times New Roman" w:cs="Times New Roman"/>
                <w:sz w:val="24"/>
                <w:szCs w:val="24"/>
              </w:rPr>
              <w:t>3/7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2552" w:type="dxa"/>
          </w:tcPr>
          <w:p w:rsidR="00E72B7A" w:rsidRPr="003C28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3C28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2B7A" w:rsidRPr="00814530" w:rsidRDefault="00E72B7A" w:rsidP="0071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71465C">
              <w:rPr>
                <w:rFonts w:ascii="Times New Roman" w:hAnsi="Times New Roman" w:cs="Times New Roman"/>
                <w:sz w:val="24"/>
                <w:szCs w:val="24"/>
              </w:rPr>
              <w:t>1/5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552" w:type="dxa"/>
          </w:tcPr>
          <w:p w:rsidR="00E72B7A" w:rsidRPr="003C28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65C" w:rsidRPr="00814530" w:rsidTr="000E6727">
        <w:tc>
          <w:tcPr>
            <w:tcW w:w="2376" w:type="dxa"/>
            <w:vMerge w:val="restart"/>
          </w:tcPr>
          <w:p w:rsidR="0071465C" w:rsidRPr="00814530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илова С.В.</w:t>
            </w:r>
          </w:p>
        </w:tc>
        <w:tc>
          <w:tcPr>
            <w:tcW w:w="1843" w:type="dxa"/>
            <w:vMerge w:val="restart"/>
          </w:tcPr>
          <w:p w:rsidR="0071465C" w:rsidRPr="00814530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000</w:t>
            </w:r>
          </w:p>
        </w:tc>
        <w:tc>
          <w:tcPr>
            <w:tcW w:w="2410" w:type="dxa"/>
          </w:tcPr>
          <w:p w:rsidR="0071465C" w:rsidRPr="00814530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71465C" w:rsidRPr="00814530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552" w:type="dxa"/>
          </w:tcPr>
          <w:p w:rsidR="0071465C" w:rsidRPr="00124D63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71465C" w:rsidRPr="00124D63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12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Lancer</w:t>
            </w:r>
            <w:proofErr w:type="spellEnd"/>
          </w:p>
        </w:tc>
      </w:tr>
      <w:tr w:rsidR="0071465C" w:rsidRPr="00814530" w:rsidTr="000E6727">
        <w:tc>
          <w:tcPr>
            <w:tcW w:w="2376" w:type="dxa"/>
            <w:vMerge/>
          </w:tcPr>
          <w:p w:rsidR="0071465C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465C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1465C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71465C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71465C" w:rsidRPr="00124D63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71465C" w:rsidRPr="00124D63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124D63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72B7A" w:rsidRPr="00814530" w:rsidRDefault="0071465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00</w:t>
            </w:r>
          </w:p>
        </w:tc>
        <w:tc>
          <w:tcPr>
            <w:tcW w:w="2410" w:type="dxa"/>
          </w:tcPr>
          <w:p w:rsidR="00E72B7A" w:rsidRPr="00814530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2B7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/3 доли)</w:t>
            </w:r>
          </w:p>
        </w:tc>
        <w:tc>
          <w:tcPr>
            <w:tcW w:w="2126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E72B7A" w:rsidRPr="00124D63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E72B7A" w:rsidRPr="00124D63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2B7A" w:rsidRPr="00124D63">
              <w:rPr>
                <w:rFonts w:ascii="Times New Roman" w:hAnsi="Times New Roman" w:cs="Times New Roman"/>
                <w:sz w:val="24"/>
                <w:szCs w:val="24"/>
              </w:rPr>
              <w:t>АЗ 21213</w:t>
            </w:r>
          </w:p>
        </w:tc>
      </w:tr>
      <w:tr w:rsidR="00670FC1" w:rsidRPr="00814530" w:rsidTr="000E6727">
        <w:tc>
          <w:tcPr>
            <w:tcW w:w="2376" w:type="dxa"/>
            <w:vMerge w:val="restart"/>
          </w:tcPr>
          <w:p w:rsidR="00670FC1" w:rsidRPr="00173946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яева Н.В.</w:t>
            </w:r>
          </w:p>
        </w:tc>
        <w:tc>
          <w:tcPr>
            <w:tcW w:w="1843" w:type="dxa"/>
            <w:vMerge w:val="restart"/>
          </w:tcPr>
          <w:p w:rsidR="00670FC1" w:rsidRPr="00814530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065</w:t>
            </w:r>
          </w:p>
        </w:tc>
        <w:tc>
          <w:tcPr>
            <w:tcW w:w="2410" w:type="dxa"/>
          </w:tcPr>
          <w:p w:rsidR="00670FC1" w:rsidRPr="00814530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670FC1" w:rsidRPr="00814530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5</w:t>
            </w:r>
          </w:p>
        </w:tc>
        <w:tc>
          <w:tcPr>
            <w:tcW w:w="2552" w:type="dxa"/>
          </w:tcPr>
          <w:p w:rsidR="00670FC1" w:rsidRPr="00124D63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670FC1" w:rsidRPr="00814530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70FC1" w:rsidRPr="00814530" w:rsidTr="00AC2C23">
        <w:tc>
          <w:tcPr>
            <w:tcW w:w="2376" w:type="dxa"/>
            <w:vMerge/>
          </w:tcPr>
          <w:p w:rsidR="00670FC1" w:rsidRPr="00173946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FC1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0FC1" w:rsidRPr="00AC2C23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670FC1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</w:tcPr>
          <w:p w:rsidR="00670FC1" w:rsidRPr="00124D63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670FC1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FC1" w:rsidRPr="00814530" w:rsidTr="00AC2C23">
        <w:tc>
          <w:tcPr>
            <w:tcW w:w="2376" w:type="dxa"/>
            <w:vMerge/>
          </w:tcPr>
          <w:p w:rsidR="00670FC1" w:rsidRPr="00173946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FC1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0FC1" w:rsidRPr="00AC2C23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670FC1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670FC1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670FC1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68E" w:rsidRPr="00814530" w:rsidTr="00AC2C23">
        <w:tc>
          <w:tcPr>
            <w:tcW w:w="2376" w:type="dxa"/>
            <w:vMerge w:val="restart"/>
          </w:tcPr>
          <w:p w:rsidR="0066768E" w:rsidRPr="00173946" w:rsidRDefault="0066768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4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6768E" w:rsidRPr="00814530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6768E" w:rsidRPr="00814530" w:rsidRDefault="0066768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70FC1"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6768E" w:rsidRPr="00814530" w:rsidRDefault="00670FC1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2" w:type="dxa"/>
          </w:tcPr>
          <w:p w:rsidR="0066768E" w:rsidRPr="00124D63" w:rsidRDefault="0066768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66768E" w:rsidRPr="00814530" w:rsidRDefault="0066768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6768E" w:rsidRPr="00814530" w:rsidTr="0066768E">
        <w:tc>
          <w:tcPr>
            <w:tcW w:w="2376" w:type="dxa"/>
            <w:vMerge/>
          </w:tcPr>
          <w:p w:rsidR="0066768E" w:rsidRPr="00814530" w:rsidRDefault="0066768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768E" w:rsidRPr="00814530" w:rsidRDefault="0066768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6768E" w:rsidRPr="00814530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768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9/206 доли)</w:t>
            </w:r>
          </w:p>
        </w:tc>
        <w:tc>
          <w:tcPr>
            <w:tcW w:w="2126" w:type="dxa"/>
          </w:tcPr>
          <w:p w:rsidR="0066768E" w:rsidRPr="00814530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0</w:t>
            </w:r>
          </w:p>
        </w:tc>
        <w:tc>
          <w:tcPr>
            <w:tcW w:w="2552" w:type="dxa"/>
          </w:tcPr>
          <w:p w:rsidR="0066768E" w:rsidRPr="00124D63" w:rsidRDefault="0066768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66768E" w:rsidRPr="00814530" w:rsidRDefault="0066768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гавн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.В.</w:t>
            </w:r>
          </w:p>
        </w:tc>
        <w:tc>
          <w:tcPr>
            <w:tcW w:w="1843" w:type="dxa"/>
          </w:tcPr>
          <w:p w:rsidR="00E72B7A" w:rsidRPr="00814530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127</w:t>
            </w:r>
          </w:p>
        </w:tc>
        <w:tc>
          <w:tcPr>
            <w:tcW w:w="2410" w:type="dxa"/>
          </w:tcPr>
          <w:p w:rsidR="00E72B7A" w:rsidRPr="00814530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2B7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2126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2552" w:type="dxa"/>
          </w:tcPr>
          <w:p w:rsidR="00E72B7A" w:rsidRPr="001866DB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80068" w:rsidRPr="00814530" w:rsidTr="000E6727">
        <w:tc>
          <w:tcPr>
            <w:tcW w:w="2376" w:type="dxa"/>
            <w:vMerge w:val="restart"/>
          </w:tcPr>
          <w:p w:rsidR="00680068" w:rsidRPr="00814530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стина И.Е.</w:t>
            </w:r>
          </w:p>
        </w:tc>
        <w:tc>
          <w:tcPr>
            <w:tcW w:w="1843" w:type="dxa"/>
            <w:vMerge w:val="restart"/>
          </w:tcPr>
          <w:p w:rsidR="00680068" w:rsidRPr="00814530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930</w:t>
            </w:r>
          </w:p>
        </w:tc>
        <w:tc>
          <w:tcPr>
            <w:tcW w:w="2410" w:type="dxa"/>
          </w:tcPr>
          <w:p w:rsidR="00680068" w:rsidRPr="00814530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2126" w:type="dxa"/>
          </w:tcPr>
          <w:p w:rsidR="00680068" w:rsidRPr="00814530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552" w:type="dxa"/>
          </w:tcPr>
          <w:p w:rsidR="00680068" w:rsidRPr="00680068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680068" w:rsidRPr="00814530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80068" w:rsidRPr="00814530" w:rsidTr="000E6727">
        <w:tc>
          <w:tcPr>
            <w:tcW w:w="2376" w:type="dxa"/>
            <w:vMerge/>
          </w:tcPr>
          <w:p w:rsidR="00680068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0068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068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680068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680068" w:rsidRPr="00680068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680068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814530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нтя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E72B7A" w:rsidRPr="00814530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 729</w:t>
            </w:r>
          </w:p>
        </w:tc>
        <w:tc>
          <w:tcPr>
            <w:tcW w:w="2410" w:type="dxa"/>
          </w:tcPr>
          <w:p w:rsidR="00E72B7A" w:rsidRPr="00814530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E72B7A" w:rsidRPr="00814530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E72B7A" w:rsidRPr="00680068" w:rsidRDefault="006800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06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90C68" w:rsidRPr="00814530" w:rsidTr="000E6727">
        <w:tc>
          <w:tcPr>
            <w:tcW w:w="2376" w:type="dxa"/>
            <w:vMerge w:val="restart"/>
          </w:tcPr>
          <w:p w:rsidR="00090C68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льская А.В.</w:t>
            </w:r>
          </w:p>
        </w:tc>
        <w:tc>
          <w:tcPr>
            <w:tcW w:w="1843" w:type="dxa"/>
            <w:vMerge w:val="restart"/>
          </w:tcPr>
          <w:p w:rsidR="00090C68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9426</w:t>
            </w:r>
          </w:p>
        </w:tc>
        <w:tc>
          <w:tcPr>
            <w:tcW w:w="2410" w:type="dxa"/>
          </w:tcPr>
          <w:p w:rsidR="00090C68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090C68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2552" w:type="dxa"/>
          </w:tcPr>
          <w:p w:rsidR="00090C68" w:rsidRPr="00152118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090C68" w:rsidRPr="00152118" w:rsidRDefault="00090C68" w:rsidP="00173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21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Suzuki</w:t>
            </w:r>
            <w:proofErr w:type="spellEnd"/>
            <w:r w:rsidRPr="001521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 SX4</w:t>
            </w:r>
          </w:p>
        </w:tc>
      </w:tr>
      <w:tr w:rsidR="00090C68" w:rsidRPr="00814530" w:rsidTr="000E6727">
        <w:tc>
          <w:tcPr>
            <w:tcW w:w="2376" w:type="dxa"/>
            <w:vMerge/>
          </w:tcPr>
          <w:p w:rsidR="00090C68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0C68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90C68" w:rsidRDefault="00090C68" w:rsidP="00090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2126" w:type="dxa"/>
          </w:tcPr>
          <w:p w:rsidR="00090C68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090C68" w:rsidRPr="00152118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090C68" w:rsidRPr="00152118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152118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1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2B7A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2126" w:type="dxa"/>
          </w:tcPr>
          <w:p w:rsidR="00E72B7A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E72B7A" w:rsidRPr="00090C68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90C68" w:rsidRPr="00814530" w:rsidTr="000E6727">
        <w:tc>
          <w:tcPr>
            <w:tcW w:w="2376" w:type="dxa"/>
            <w:vMerge w:val="restart"/>
          </w:tcPr>
          <w:p w:rsidR="00090C68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шнер Д.Л.</w:t>
            </w:r>
          </w:p>
        </w:tc>
        <w:tc>
          <w:tcPr>
            <w:tcW w:w="1843" w:type="dxa"/>
            <w:vMerge w:val="restart"/>
          </w:tcPr>
          <w:p w:rsidR="00090C68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3144</w:t>
            </w:r>
          </w:p>
        </w:tc>
        <w:tc>
          <w:tcPr>
            <w:tcW w:w="2410" w:type="dxa"/>
          </w:tcPr>
          <w:p w:rsidR="00090C68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090C68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090C68" w:rsidRPr="00152118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090C68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90C68" w:rsidRPr="00814530" w:rsidTr="000E6727">
        <w:tc>
          <w:tcPr>
            <w:tcW w:w="2376" w:type="dxa"/>
            <w:vMerge/>
          </w:tcPr>
          <w:p w:rsidR="00090C68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0C68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90C68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090C68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090C68" w:rsidRPr="00090C68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090C68" w:rsidRPr="00814530" w:rsidRDefault="00090C68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B8B" w:rsidRPr="00814530" w:rsidTr="006A3BB9">
        <w:tc>
          <w:tcPr>
            <w:tcW w:w="2376" w:type="dxa"/>
          </w:tcPr>
          <w:p w:rsidR="00A21B8B" w:rsidRPr="00A21B8B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8B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A21B8B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A21B8B" w:rsidRDefault="00A21B8B" w:rsidP="0034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1/2 доля)</w:t>
            </w:r>
          </w:p>
        </w:tc>
        <w:tc>
          <w:tcPr>
            <w:tcW w:w="2126" w:type="dxa"/>
          </w:tcPr>
          <w:p w:rsidR="00A21B8B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21B8B" w:rsidRPr="006217A5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A21B8B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6C6C" w:rsidRPr="00814530" w:rsidTr="006A3BB9">
        <w:tc>
          <w:tcPr>
            <w:tcW w:w="2376" w:type="dxa"/>
            <w:vMerge w:val="restart"/>
          </w:tcPr>
          <w:p w:rsidR="00346C6C" w:rsidRPr="00814530" w:rsidRDefault="00346C6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кова О.А.</w:t>
            </w:r>
          </w:p>
        </w:tc>
        <w:tc>
          <w:tcPr>
            <w:tcW w:w="1843" w:type="dxa"/>
            <w:vMerge w:val="restart"/>
          </w:tcPr>
          <w:p w:rsidR="00346C6C" w:rsidRPr="00814530" w:rsidRDefault="00346C6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305</w:t>
            </w:r>
          </w:p>
        </w:tc>
        <w:tc>
          <w:tcPr>
            <w:tcW w:w="2410" w:type="dxa"/>
            <w:shd w:val="clear" w:color="auto" w:fill="FFFFFF" w:themeFill="background1"/>
          </w:tcPr>
          <w:p w:rsidR="00346C6C" w:rsidRPr="00814530" w:rsidRDefault="00346C6C" w:rsidP="0034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2126" w:type="dxa"/>
          </w:tcPr>
          <w:p w:rsidR="00346C6C" w:rsidRPr="00814530" w:rsidRDefault="00346C6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552" w:type="dxa"/>
          </w:tcPr>
          <w:p w:rsidR="00346C6C" w:rsidRPr="006217A5" w:rsidRDefault="00346C6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346C6C" w:rsidRPr="00814530" w:rsidRDefault="00346C6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46C6C" w:rsidRPr="00814530" w:rsidTr="006A3BB9">
        <w:tc>
          <w:tcPr>
            <w:tcW w:w="2376" w:type="dxa"/>
            <w:vMerge/>
          </w:tcPr>
          <w:p w:rsidR="00346C6C" w:rsidRDefault="00346C6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6C6C" w:rsidRDefault="00346C6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6C6C" w:rsidRDefault="00346C6C" w:rsidP="006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2126" w:type="dxa"/>
          </w:tcPr>
          <w:p w:rsidR="00346C6C" w:rsidRDefault="00346C6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552" w:type="dxa"/>
          </w:tcPr>
          <w:p w:rsidR="00346C6C" w:rsidRPr="006217A5" w:rsidRDefault="00346C6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346C6C" w:rsidRPr="00814530" w:rsidRDefault="00346C6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6C6C" w:rsidRPr="00814530" w:rsidTr="006A3BB9">
        <w:tc>
          <w:tcPr>
            <w:tcW w:w="2376" w:type="dxa"/>
            <w:vMerge/>
          </w:tcPr>
          <w:p w:rsidR="00346C6C" w:rsidRDefault="00346C6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6C6C" w:rsidRDefault="00346C6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46C6C" w:rsidRDefault="00346C6C" w:rsidP="006A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346C6C" w:rsidRDefault="00346C6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346C6C" w:rsidRDefault="00346C6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346C6C" w:rsidRPr="00814530" w:rsidRDefault="00346C6C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нкова</w:t>
            </w:r>
            <w:proofErr w:type="spellEnd"/>
            <w:r w:rsidRPr="00C04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П.</w:t>
            </w:r>
          </w:p>
        </w:tc>
        <w:tc>
          <w:tcPr>
            <w:tcW w:w="1843" w:type="dxa"/>
          </w:tcPr>
          <w:p w:rsidR="00E72B7A" w:rsidRPr="00C04DD6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7853</w:t>
            </w:r>
          </w:p>
        </w:tc>
        <w:tc>
          <w:tcPr>
            <w:tcW w:w="2410" w:type="dxa"/>
          </w:tcPr>
          <w:p w:rsidR="00E72B7A" w:rsidRPr="00814530" w:rsidRDefault="00E72B7A" w:rsidP="00C0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C04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04DD6">
              <w:rPr>
                <w:rFonts w:ascii="Times New Roman" w:hAnsi="Times New Roman" w:cs="Times New Roman"/>
                <w:sz w:val="24"/>
                <w:szCs w:val="24"/>
              </w:rPr>
              <w:t>/3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72B7A" w:rsidRPr="00814530" w:rsidRDefault="002734D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552" w:type="dxa"/>
          </w:tcPr>
          <w:p w:rsidR="00E72B7A" w:rsidRPr="006217A5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4DD6" w:rsidRPr="00814530" w:rsidTr="000E6727">
        <w:tc>
          <w:tcPr>
            <w:tcW w:w="2376" w:type="dxa"/>
            <w:vMerge w:val="restart"/>
          </w:tcPr>
          <w:p w:rsidR="00C04DD6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фимов А.И.</w:t>
            </w:r>
          </w:p>
        </w:tc>
        <w:tc>
          <w:tcPr>
            <w:tcW w:w="1843" w:type="dxa"/>
            <w:vMerge w:val="restart"/>
          </w:tcPr>
          <w:p w:rsidR="00C04DD6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088</w:t>
            </w:r>
          </w:p>
        </w:tc>
        <w:tc>
          <w:tcPr>
            <w:tcW w:w="2410" w:type="dxa"/>
          </w:tcPr>
          <w:p w:rsidR="00C04DD6" w:rsidRDefault="00C04DD6" w:rsidP="0005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</w:t>
            </w:r>
            <w:r w:rsidR="000563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04DD6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3</w:t>
            </w:r>
          </w:p>
        </w:tc>
        <w:tc>
          <w:tcPr>
            <w:tcW w:w="2552" w:type="dxa"/>
          </w:tcPr>
          <w:p w:rsidR="00C04DD6" w:rsidRPr="006217A5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C04DD6" w:rsidRPr="00814530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4DD6" w:rsidRPr="00814530" w:rsidTr="000E6727">
        <w:tc>
          <w:tcPr>
            <w:tcW w:w="2376" w:type="dxa"/>
            <w:vMerge/>
          </w:tcPr>
          <w:p w:rsidR="00C04DD6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4DD6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DD6" w:rsidRDefault="00C04DD6" w:rsidP="00C0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C04DD6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C04DD6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C04DD6" w:rsidRPr="00814530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шнякова И.В.</w:t>
            </w:r>
          </w:p>
        </w:tc>
        <w:tc>
          <w:tcPr>
            <w:tcW w:w="1843" w:type="dxa"/>
          </w:tcPr>
          <w:p w:rsidR="00E72B7A" w:rsidRPr="00814530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658</w:t>
            </w:r>
          </w:p>
        </w:tc>
        <w:tc>
          <w:tcPr>
            <w:tcW w:w="2410" w:type="dxa"/>
          </w:tcPr>
          <w:p w:rsidR="00E72B7A" w:rsidRPr="00814530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E72B7A" w:rsidRPr="00814530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E72B7A" w:rsidRPr="00C04DD6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72B7A" w:rsidRPr="00814530" w:rsidTr="000E6727">
        <w:tc>
          <w:tcPr>
            <w:tcW w:w="2376" w:type="dxa"/>
          </w:tcPr>
          <w:p w:rsidR="00E72B7A" w:rsidRPr="00814530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уль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E72B7A" w:rsidRPr="00814530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111</w:t>
            </w:r>
          </w:p>
        </w:tc>
        <w:tc>
          <w:tcPr>
            <w:tcW w:w="2410" w:type="dxa"/>
          </w:tcPr>
          <w:p w:rsidR="00E72B7A" w:rsidRPr="00814530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2B7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2126" w:type="dxa"/>
          </w:tcPr>
          <w:p w:rsidR="00E72B7A" w:rsidRPr="00814530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E72B7A" w:rsidRPr="006217A5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E72B7A" w:rsidRPr="006217A5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DD6" w:rsidRPr="00814530" w:rsidTr="000E6727">
        <w:tc>
          <w:tcPr>
            <w:tcW w:w="2376" w:type="dxa"/>
          </w:tcPr>
          <w:p w:rsidR="00C04DD6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DD6" w:rsidRDefault="00C04DD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DD6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безвозмездное пользование)</w:t>
            </w:r>
          </w:p>
        </w:tc>
        <w:tc>
          <w:tcPr>
            <w:tcW w:w="2126" w:type="dxa"/>
          </w:tcPr>
          <w:p w:rsidR="00C04DD6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2552" w:type="dxa"/>
          </w:tcPr>
          <w:p w:rsidR="00C04DD6" w:rsidRPr="006217A5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C04DD6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340" w:rsidRPr="00814530" w:rsidTr="000E6727">
        <w:tc>
          <w:tcPr>
            <w:tcW w:w="2376" w:type="dxa"/>
            <w:vMerge w:val="restart"/>
          </w:tcPr>
          <w:p w:rsidR="00056340" w:rsidRPr="006217A5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56340" w:rsidRPr="00814530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40</w:t>
            </w:r>
          </w:p>
        </w:tc>
        <w:tc>
          <w:tcPr>
            <w:tcW w:w="2410" w:type="dxa"/>
          </w:tcPr>
          <w:p w:rsidR="00056340" w:rsidRPr="00814530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056340" w:rsidRPr="00814530" w:rsidRDefault="00056340" w:rsidP="0005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056340" w:rsidRPr="006217A5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056340" w:rsidRPr="00814530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56340" w:rsidRPr="00814530" w:rsidTr="000E6727">
        <w:tc>
          <w:tcPr>
            <w:tcW w:w="2376" w:type="dxa"/>
            <w:vMerge/>
          </w:tcPr>
          <w:p w:rsidR="00056340" w:rsidRPr="006217A5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6340" w:rsidRPr="00814530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56340" w:rsidRPr="00814530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056340" w:rsidRPr="00814530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056340" w:rsidRPr="00056340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056340" w:rsidRPr="00814530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6340" w:rsidRPr="00814530" w:rsidTr="000E6727">
        <w:tc>
          <w:tcPr>
            <w:tcW w:w="2376" w:type="dxa"/>
          </w:tcPr>
          <w:p w:rsidR="00056340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ина И.В.</w:t>
            </w:r>
          </w:p>
        </w:tc>
        <w:tc>
          <w:tcPr>
            <w:tcW w:w="1843" w:type="dxa"/>
          </w:tcPr>
          <w:p w:rsidR="00056340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19</w:t>
            </w:r>
          </w:p>
        </w:tc>
        <w:tc>
          <w:tcPr>
            <w:tcW w:w="2410" w:type="dxa"/>
          </w:tcPr>
          <w:p w:rsidR="00056340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2126" w:type="dxa"/>
          </w:tcPr>
          <w:p w:rsidR="00056340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2552" w:type="dxa"/>
          </w:tcPr>
          <w:p w:rsidR="00056340" w:rsidRPr="00313EA7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056340" w:rsidRPr="00313EA7" w:rsidRDefault="0005634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</w:tr>
      <w:tr w:rsidR="00056340" w:rsidRPr="00814530" w:rsidTr="000E6727">
        <w:tc>
          <w:tcPr>
            <w:tcW w:w="2376" w:type="dxa"/>
          </w:tcPr>
          <w:p w:rsidR="00056340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ычева О.А.</w:t>
            </w:r>
          </w:p>
        </w:tc>
        <w:tc>
          <w:tcPr>
            <w:tcW w:w="1843" w:type="dxa"/>
          </w:tcPr>
          <w:p w:rsidR="00056340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997</w:t>
            </w:r>
          </w:p>
        </w:tc>
        <w:tc>
          <w:tcPr>
            <w:tcW w:w="2410" w:type="dxa"/>
          </w:tcPr>
          <w:p w:rsidR="00056340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2126" w:type="dxa"/>
          </w:tcPr>
          <w:p w:rsidR="00056340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056340" w:rsidRPr="00313EA7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056340" w:rsidRPr="00313EA7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</w:p>
        </w:tc>
      </w:tr>
      <w:tr w:rsidR="00E72B7A" w:rsidRPr="00814530" w:rsidTr="000E6727">
        <w:tc>
          <w:tcPr>
            <w:tcW w:w="2376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мрен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</w:tcPr>
          <w:p w:rsidR="00E72B7A" w:rsidRPr="00814530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000</w:t>
            </w:r>
          </w:p>
        </w:tc>
        <w:tc>
          <w:tcPr>
            <w:tcW w:w="2410" w:type="dxa"/>
          </w:tcPr>
          <w:p w:rsidR="00E72B7A" w:rsidRPr="00814530" w:rsidRDefault="00E72B7A" w:rsidP="000C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0C2C2E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552" w:type="dxa"/>
          </w:tcPr>
          <w:p w:rsidR="00E72B7A" w:rsidRPr="00313EA7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E72B7A" w:rsidRPr="00313EA7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3EA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Peugeot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206</w:t>
            </w:r>
          </w:p>
        </w:tc>
      </w:tr>
      <w:tr w:rsidR="000E6727" w:rsidRPr="00814530" w:rsidTr="000E6727">
        <w:tc>
          <w:tcPr>
            <w:tcW w:w="2376" w:type="dxa"/>
            <w:vMerge w:val="restart"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нов А.В.</w:t>
            </w:r>
          </w:p>
        </w:tc>
        <w:tc>
          <w:tcPr>
            <w:tcW w:w="1843" w:type="dxa"/>
            <w:vMerge w:val="restart"/>
          </w:tcPr>
          <w:p w:rsidR="000E6727" w:rsidRPr="00814530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677</w:t>
            </w:r>
          </w:p>
        </w:tc>
        <w:tc>
          <w:tcPr>
            <w:tcW w:w="2410" w:type="dxa"/>
          </w:tcPr>
          <w:p w:rsidR="000E6727" w:rsidRPr="00814530" w:rsidRDefault="000E6727" w:rsidP="000C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</w:t>
            </w:r>
            <w:r w:rsidR="000C2C2E">
              <w:rPr>
                <w:rFonts w:ascii="Times New Roman" w:hAnsi="Times New Roman" w:cs="Times New Roman"/>
                <w:sz w:val="24"/>
                <w:szCs w:val="24"/>
              </w:rPr>
              <w:t xml:space="preserve">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2C2E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</w:tcPr>
          <w:p w:rsidR="000E6727" w:rsidRPr="00313EA7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0E6727" w:rsidRPr="00313EA7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Волга ГАЗ 31105</w:t>
            </w:r>
          </w:p>
        </w:tc>
      </w:tr>
      <w:tr w:rsidR="000E6727" w:rsidRPr="00814530" w:rsidTr="000E6727">
        <w:tc>
          <w:tcPr>
            <w:tcW w:w="2376" w:type="dxa"/>
            <w:vMerge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6727" w:rsidRPr="00814530" w:rsidRDefault="000E6727" w:rsidP="000C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0C2C2E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0E6727" w:rsidRPr="00313EA7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6727" w:rsidRPr="00814530" w:rsidTr="000E6727">
        <w:tc>
          <w:tcPr>
            <w:tcW w:w="2376" w:type="dxa"/>
            <w:vMerge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0E6727" w:rsidRPr="00313EA7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0E6727" w:rsidRPr="00814530" w:rsidRDefault="000E6727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313EA7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EA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E72B7A" w:rsidRPr="00814530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68</w:t>
            </w:r>
          </w:p>
        </w:tc>
        <w:tc>
          <w:tcPr>
            <w:tcW w:w="2410" w:type="dxa"/>
          </w:tcPr>
          <w:p w:rsidR="00E72B7A" w:rsidRPr="00814530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E72B7A" w:rsidRPr="00814530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E72B7A" w:rsidRPr="000C2C2E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72B7A" w:rsidRPr="00814530" w:rsidTr="000E6727">
        <w:tc>
          <w:tcPr>
            <w:tcW w:w="2376" w:type="dxa"/>
          </w:tcPr>
          <w:p w:rsidR="00E72B7A" w:rsidRPr="000E6727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727">
              <w:rPr>
                <w:rFonts w:ascii="Times New Roman" w:hAnsi="Times New Roman" w:cs="Times New Roman"/>
                <w:bCs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2B7A" w:rsidRPr="00814530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E72B7A" w:rsidRPr="00814530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E72B7A" w:rsidRPr="000C2C2E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72B7A" w:rsidRPr="00814530" w:rsidTr="000E6727">
        <w:tc>
          <w:tcPr>
            <w:tcW w:w="2376" w:type="dxa"/>
          </w:tcPr>
          <w:p w:rsidR="00E72B7A" w:rsidRPr="000E6727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727">
              <w:rPr>
                <w:rFonts w:ascii="Times New Roman" w:hAnsi="Times New Roman" w:cs="Times New Roman"/>
                <w:bCs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2B7A" w:rsidRPr="00814530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E72B7A" w:rsidRPr="00814530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E72B7A" w:rsidRPr="000C2C2E" w:rsidRDefault="000C2C2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72B7A" w:rsidRPr="00814530" w:rsidTr="000E6727">
        <w:tc>
          <w:tcPr>
            <w:tcW w:w="2376" w:type="dxa"/>
          </w:tcPr>
          <w:p w:rsidR="00E72B7A" w:rsidRPr="00E171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унов</w:t>
            </w:r>
            <w:proofErr w:type="spellEnd"/>
            <w:r w:rsidRPr="00E1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.С.</w:t>
            </w:r>
          </w:p>
        </w:tc>
        <w:tc>
          <w:tcPr>
            <w:tcW w:w="1843" w:type="dxa"/>
          </w:tcPr>
          <w:p w:rsidR="00E72B7A" w:rsidRPr="00814530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662</w:t>
            </w:r>
          </w:p>
        </w:tc>
        <w:tc>
          <w:tcPr>
            <w:tcW w:w="2410" w:type="dxa"/>
          </w:tcPr>
          <w:p w:rsidR="00E72B7A" w:rsidRPr="00814530" w:rsidRDefault="00E1713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E72B7A" w:rsidRPr="00814530" w:rsidRDefault="00E1713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E72B7A" w:rsidRPr="00E17130" w:rsidRDefault="00E1713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72B7A" w:rsidRPr="00814530" w:rsidTr="000E6727">
        <w:tc>
          <w:tcPr>
            <w:tcW w:w="2376" w:type="dxa"/>
          </w:tcPr>
          <w:p w:rsidR="00E72B7A" w:rsidRPr="00E171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E72B7A" w:rsidRPr="00814530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00</w:t>
            </w:r>
          </w:p>
        </w:tc>
        <w:tc>
          <w:tcPr>
            <w:tcW w:w="2410" w:type="dxa"/>
          </w:tcPr>
          <w:p w:rsidR="00E72B7A" w:rsidRPr="00814530" w:rsidRDefault="00E1713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E72B7A" w:rsidRPr="00814530" w:rsidRDefault="00E1713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E72B7A" w:rsidRPr="00E17130" w:rsidRDefault="00E1713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72B7A" w:rsidRPr="00814530" w:rsidTr="000E6727">
        <w:tc>
          <w:tcPr>
            <w:tcW w:w="2376" w:type="dxa"/>
          </w:tcPr>
          <w:p w:rsidR="00E72B7A" w:rsidRPr="00E171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2B7A" w:rsidRPr="00814530" w:rsidRDefault="00E1713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E72B7A" w:rsidRPr="00E17130" w:rsidRDefault="00E1713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E72B7A" w:rsidRPr="00E17130" w:rsidRDefault="00E1713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A4190" w:rsidRPr="00814530" w:rsidTr="000E6727">
        <w:tc>
          <w:tcPr>
            <w:tcW w:w="2376" w:type="dxa"/>
            <w:vMerge w:val="restart"/>
          </w:tcPr>
          <w:p w:rsidR="002A4190" w:rsidRPr="00814530" w:rsidRDefault="002A419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ов Е.С.</w:t>
            </w:r>
          </w:p>
        </w:tc>
        <w:tc>
          <w:tcPr>
            <w:tcW w:w="1843" w:type="dxa"/>
            <w:vMerge w:val="restart"/>
          </w:tcPr>
          <w:p w:rsidR="002A4190" w:rsidRPr="002A4190" w:rsidRDefault="002A419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5364</w:t>
            </w:r>
          </w:p>
        </w:tc>
        <w:tc>
          <w:tcPr>
            <w:tcW w:w="2410" w:type="dxa"/>
          </w:tcPr>
          <w:p w:rsidR="002A4190" w:rsidRPr="002A4190" w:rsidRDefault="002A419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2A4190" w:rsidRPr="002A4190" w:rsidRDefault="002A419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7</w:t>
            </w:r>
          </w:p>
        </w:tc>
        <w:tc>
          <w:tcPr>
            <w:tcW w:w="2552" w:type="dxa"/>
          </w:tcPr>
          <w:p w:rsidR="002A4190" w:rsidRPr="002A4190" w:rsidRDefault="002A419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 w:val="restart"/>
          </w:tcPr>
          <w:p w:rsidR="002A4190" w:rsidRPr="00DA5F34" w:rsidRDefault="002A419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Mercury</w:t>
            </w:r>
            <w:proofErr w:type="spellEnd"/>
            <w:r w:rsidRPr="00DA5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Villager</w:t>
            </w:r>
            <w:proofErr w:type="spellEnd"/>
          </w:p>
        </w:tc>
      </w:tr>
      <w:tr w:rsidR="002A4190" w:rsidRPr="00814530" w:rsidTr="000E6727">
        <w:tc>
          <w:tcPr>
            <w:tcW w:w="2376" w:type="dxa"/>
            <w:vMerge/>
          </w:tcPr>
          <w:p w:rsidR="002A4190" w:rsidRPr="000948B2" w:rsidRDefault="002A419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2A4190" w:rsidRDefault="002A419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A4190" w:rsidRDefault="002A419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2A4190" w:rsidRPr="002A4190" w:rsidRDefault="002A419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2A4190" w:rsidRPr="002A4190" w:rsidRDefault="002A419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2A4190" w:rsidRPr="00DA5F34" w:rsidRDefault="002A419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6E" w:rsidRPr="00814530" w:rsidTr="000E6727">
        <w:tc>
          <w:tcPr>
            <w:tcW w:w="2376" w:type="dxa"/>
            <w:vMerge w:val="restart"/>
          </w:tcPr>
          <w:p w:rsidR="00472E6E" w:rsidRPr="00814530" w:rsidRDefault="00472E6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ин Е.А.</w:t>
            </w:r>
          </w:p>
        </w:tc>
        <w:tc>
          <w:tcPr>
            <w:tcW w:w="1843" w:type="dxa"/>
            <w:vMerge w:val="restart"/>
          </w:tcPr>
          <w:p w:rsidR="00472E6E" w:rsidRPr="00472E6E" w:rsidRDefault="00472E6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41137</w:t>
            </w:r>
          </w:p>
        </w:tc>
        <w:tc>
          <w:tcPr>
            <w:tcW w:w="2410" w:type="dxa"/>
          </w:tcPr>
          <w:p w:rsidR="00472E6E" w:rsidRPr="00DA5F34" w:rsidRDefault="00472E6E" w:rsidP="0047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2126" w:type="dxa"/>
          </w:tcPr>
          <w:p w:rsidR="00472E6E" w:rsidRPr="00DA5F34" w:rsidRDefault="00472E6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552" w:type="dxa"/>
            <w:vMerge w:val="restart"/>
          </w:tcPr>
          <w:p w:rsidR="00472E6E" w:rsidRPr="00DA5F34" w:rsidRDefault="00472E6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472E6E" w:rsidRPr="00DA5F34" w:rsidRDefault="00472E6E" w:rsidP="0047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860</w:t>
            </w:r>
          </w:p>
        </w:tc>
      </w:tr>
      <w:tr w:rsidR="00472E6E" w:rsidRPr="00814530" w:rsidTr="000E6727">
        <w:tc>
          <w:tcPr>
            <w:tcW w:w="2376" w:type="dxa"/>
            <w:vMerge/>
          </w:tcPr>
          <w:p w:rsidR="00472E6E" w:rsidRPr="000948B2" w:rsidRDefault="00472E6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</w:tcPr>
          <w:p w:rsidR="00472E6E" w:rsidRDefault="00472E6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472E6E" w:rsidRPr="00DA5F34" w:rsidRDefault="00472E6E" w:rsidP="0047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472E6E" w:rsidRPr="00DA5F34" w:rsidRDefault="00472E6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72E6E" w:rsidRPr="00DA5F34" w:rsidRDefault="00472E6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472E6E" w:rsidRPr="00DA5F34" w:rsidRDefault="00472E6E" w:rsidP="0047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DA5F34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E72B7A" w:rsidRPr="00814530" w:rsidRDefault="00472E6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985</w:t>
            </w:r>
          </w:p>
        </w:tc>
        <w:tc>
          <w:tcPr>
            <w:tcW w:w="2410" w:type="dxa"/>
          </w:tcPr>
          <w:p w:rsidR="00E72B7A" w:rsidRPr="00814530" w:rsidRDefault="00472E6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E72B7A" w:rsidRPr="00472E6E" w:rsidRDefault="00472E6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E6E">
              <w:rPr>
                <w:rFonts w:ascii="Times New Roman" w:hAnsi="Times New Roman" w:cs="Times New Roman"/>
                <w:bCs/>
                <w:sz w:val="24"/>
                <w:szCs w:val="24"/>
              </w:rPr>
              <w:t>60,8</w:t>
            </w:r>
          </w:p>
        </w:tc>
        <w:tc>
          <w:tcPr>
            <w:tcW w:w="2552" w:type="dxa"/>
          </w:tcPr>
          <w:p w:rsidR="00E72B7A" w:rsidRPr="00472E6E" w:rsidRDefault="00472E6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E6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72B7A" w:rsidRPr="00814530" w:rsidTr="000E6727">
        <w:tc>
          <w:tcPr>
            <w:tcW w:w="2376" w:type="dxa"/>
          </w:tcPr>
          <w:p w:rsidR="00E72B7A" w:rsidRPr="00DA5F34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2B7A" w:rsidRPr="00814530" w:rsidRDefault="00E72B7A" w:rsidP="00472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2E6E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72B7A" w:rsidRPr="00DA5F34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552" w:type="dxa"/>
          </w:tcPr>
          <w:p w:rsidR="00E72B7A" w:rsidRPr="00DA5F34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22560" w:rsidRPr="00814530" w:rsidTr="000E6727">
        <w:tc>
          <w:tcPr>
            <w:tcW w:w="2376" w:type="dxa"/>
            <w:vMerge w:val="restart"/>
          </w:tcPr>
          <w:p w:rsidR="00222560" w:rsidRPr="00814530" w:rsidRDefault="0022256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деев С.В.</w:t>
            </w:r>
          </w:p>
        </w:tc>
        <w:tc>
          <w:tcPr>
            <w:tcW w:w="1843" w:type="dxa"/>
            <w:vMerge w:val="restart"/>
          </w:tcPr>
          <w:p w:rsidR="00222560" w:rsidRPr="00814530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325</w:t>
            </w:r>
          </w:p>
        </w:tc>
        <w:tc>
          <w:tcPr>
            <w:tcW w:w="2410" w:type="dxa"/>
          </w:tcPr>
          <w:p w:rsidR="00222560" w:rsidRPr="00635AF9" w:rsidRDefault="0022256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</w:tcPr>
          <w:p w:rsidR="00222560" w:rsidRPr="00635AF9" w:rsidRDefault="0022256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552" w:type="dxa"/>
          </w:tcPr>
          <w:p w:rsidR="00222560" w:rsidRPr="00635AF9" w:rsidRDefault="0022256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222560" w:rsidRPr="00814530" w:rsidRDefault="0022256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22560" w:rsidRPr="00814530" w:rsidRDefault="00222560" w:rsidP="000E6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2560" w:rsidRPr="00814530" w:rsidTr="000E6727">
        <w:tc>
          <w:tcPr>
            <w:tcW w:w="2376" w:type="dxa"/>
            <w:vMerge/>
          </w:tcPr>
          <w:p w:rsidR="00222560" w:rsidRPr="00814530" w:rsidRDefault="0022256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2560" w:rsidRPr="00814530" w:rsidRDefault="0022256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560" w:rsidRPr="00635AF9" w:rsidRDefault="00222560" w:rsidP="0009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0948B2">
              <w:rPr>
                <w:rFonts w:ascii="Times New Roman" w:hAnsi="Times New Roman" w:cs="Times New Roman"/>
                <w:sz w:val="24"/>
                <w:szCs w:val="24"/>
              </w:rPr>
              <w:t>(1/2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22560" w:rsidRPr="00635AF9" w:rsidRDefault="0022256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552" w:type="dxa"/>
          </w:tcPr>
          <w:p w:rsidR="00222560" w:rsidRPr="00635AF9" w:rsidRDefault="0022256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222560" w:rsidRPr="00814530" w:rsidRDefault="00222560" w:rsidP="000E6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48B2" w:rsidRPr="00814530" w:rsidTr="000E6727">
        <w:tc>
          <w:tcPr>
            <w:tcW w:w="2376" w:type="dxa"/>
            <w:vMerge/>
          </w:tcPr>
          <w:p w:rsidR="000948B2" w:rsidRPr="00814530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948B2" w:rsidRPr="00814530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948B2" w:rsidRPr="00635AF9" w:rsidRDefault="000948B2" w:rsidP="0009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26" w:type="dxa"/>
          </w:tcPr>
          <w:p w:rsidR="000948B2" w:rsidRPr="00635AF9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552" w:type="dxa"/>
          </w:tcPr>
          <w:p w:rsidR="000948B2" w:rsidRPr="00635AF9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0948B2" w:rsidRPr="00814530" w:rsidRDefault="000948B2" w:rsidP="000E6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2560" w:rsidRPr="00814530" w:rsidTr="000E6727">
        <w:tc>
          <w:tcPr>
            <w:tcW w:w="2376" w:type="dxa"/>
            <w:vMerge/>
          </w:tcPr>
          <w:p w:rsidR="00222560" w:rsidRPr="00814530" w:rsidRDefault="0022256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2560" w:rsidRPr="00814530" w:rsidRDefault="0022256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22560" w:rsidRPr="00635AF9" w:rsidRDefault="0022256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222560" w:rsidRPr="00635AF9" w:rsidRDefault="0022256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552" w:type="dxa"/>
          </w:tcPr>
          <w:p w:rsidR="00222560" w:rsidRPr="00635AF9" w:rsidRDefault="0022256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222560" w:rsidRPr="00814530" w:rsidRDefault="0022256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635AF9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E72B7A" w:rsidRPr="00814530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910</w:t>
            </w:r>
          </w:p>
        </w:tc>
        <w:tc>
          <w:tcPr>
            <w:tcW w:w="2410" w:type="dxa"/>
          </w:tcPr>
          <w:p w:rsidR="00E72B7A" w:rsidRPr="00814530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E72B7A" w:rsidRPr="000948B2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8B2">
              <w:rPr>
                <w:rFonts w:ascii="Times New Roman" w:hAnsi="Times New Roman" w:cs="Times New Roman"/>
                <w:bCs/>
                <w:sz w:val="24"/>
                <w:szCs w:val="24"/>
              </w:rPr>
              <w:t>41,8</w:t>
            </w:r>
          </w:p>
        </w:tc>
        <w:tc>
          <w:tcPr>
            <w:tcW w:w="2552" w:type="dxa"/>
          </w:tcPr>
          <w:p w:rsidR="00E72B7A" w:rsidRPr="000948B2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8B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72B7A" w:rsidRPr="00814530" w:rsidTr="000E6727">
        <w:tc>
          <w:tcPr>
            <w:tcW w:w="2376" w:type="dxa"/>
          </w:tcPr>
          <w:p w:rsidR="00E72B7A" w:rsidRPr="00635AF9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2B7A" w:rsidRPr="00814530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E72B7A" w:rsidRPr="000948B2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8B2">
              <w:rPr>
                <w:rFonts w:ascii="Times New Roman" w:hAnsi="Times New Roman" w:cs="Times New Roman"/>
                <w:bCs/>
                <w:sz w:val="24"/>
                <w:szCs w:val="24"/>
              </w:rPr>
              <w:t>41,8</w:t>
            </w:r>
          </w:p>
        </w:tc>
        <w:tc>
          <w:tcPr>
            <w:tcW w:w="2552" w:type="dxa"/>
          </w:tcPr>
          <w:p w:rsidR="00E72B7A" w:rsidRPr="000948B2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8B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948B2" w:rsidRPr="00814530" w:rsidTr="000E6727">
        <w:tc>
          <w:tcPr>
            <w:tcW w:w="2376" w:type="dxa"/>
          </w:tcPr>
          <w:p w:rsidR="000948B2" w:rsidRPr="00635AF9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0948B2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948B2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0948B2" w:rsidRPr="000948B2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8</w:t>
            </w:r>
          </w:p>
        </w:tc>
        <w:tc>
          <w:tcPr>
            <w:tcW w:w="2552" w:type="dxa"/>
          </w:tcPr>
          <w:p w:rsidR="000948B2" w:rsidRPr="000948B2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0948B2" w:rsidRDefault="000948B2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72B7A" w:rsidRPr="00814530" w:rsidTr="000E6727">
        <w:tc>
          <w:tcPr>
            <w:tcW w:w="2376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ать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E72B7A" w:rsidRPr="00814530" w:rsidRDefault="0012771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796</w:t>
            </w:r>
          </w:p>
        </w:tc>
        <w:tc>
          <w:tcPr>
            <w:tcW w:w="2410" w:type="dxa"/>
          </w:tcPr>
          <w:p w:rsidR="00E72B7A" w:rsidRPr="00635AF9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E72B7A" w:rsidRPr="00635AF9" w:rsidRDefault="00E72B7A" w:rsidP="0012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12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72B7A" w:rsidRPr="00635AF9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72B7A" w:rsidRPr="00814530" w:rsidTr="000E6727">
        <w:tc>
          <w:tcPr>
            <w:tcW w:w="2376" w:type="dxa"/>
          </w:tcPr>
          <w:p w:rsidR="00E72B7A" w:rsidRPr="00635AF9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E72B7A" w:rsidRPr="00814530" w:rsidRDefault="00127716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384</w:t>
            </w:r>
          </w:p>
        </w:tc>
        <w:tc>
          <w:tcPr>
            <w:tcW w:w="2410" w:type="dxa"/>
          </w:tcPr>
          <w:p w:rsidR="00E72B7A" w:rsidRPr="00635AF9" w:rsidRDefault="00E72B7A" w:rsidP="0012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27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716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72B7A" w:rsidRPr="00635AF9" w:rsidRDefault="00E72B7A" w:rsidP="0012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77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72B7A" w:rsidRPr="00635AF9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72B7A" w:rsidRPr="00814530" w:rsidTr="000E6727">
        <w:trPr>
          <w:trHeight w:val="688"/>
        </w:trPr>
        <w:tc>
          <w:tcPr>
            <w:tcW w:w="2376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ин Н.В.</w:t>
            </w:r>
          </w:p>
        </w:tc>
        <w:tc>
          <w:tcPr>
            <w:tcW w:w="1843" w:type="dxa"/>
          </w:tcPr>
          <w:p w:rsidR="00E72B7A" w:rsidRPr="00F55569" w:rsidRDefault="00F55569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7807</w:t>
            </w:r>
          </w:p>
        </w:tc>
        <w:tc>
          <w:tcPr>
            <w:tcW w:w="2410" w:type="dxa"/>
          </w:tcPr>
          <w:p w:rsidR="00E72B7A" w:rsidRPr="00635AF9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72B7A" w:rsidRPr="00635AF9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552" w:type="dxa"/>
          </w:tcPr>
          <w:p w:rsidR="00E72B7A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2B7A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7A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7A" w:rsidRPr="00635AF9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21B8B" w:rsidRPr="00814530" w:rsidTr="000E6727">
        <w:tc>
          <w:tcPr>
            <w:tcW w:w="2376" w:type="dxa"/>
            <w:vMerge w:val="restart"/>
          </w:tcPr>
          <w:p w:rsidR="00A21B8B" w:rsidRPr="009A3A8D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21B8B" w:rsidRPr="00F55569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1387</w:t>
            </w:r>
          </w:p>
        </w:tc>
        <w:tc>
          <w:tcPr>
            <w:tcW w:w="2410" w:type="dxa"/>
          </w:tcPr>
          <w:p w:rsidR="00A21B8B" w:rsidRPr="0066682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126" w:type="dxa"/>
          </w:tcPr>
          <w:p w:rsidR="00A21B8B" w:rsidRPr="0066682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2552" w:type="dxa"/>
          </w:tcPr>
          <w:p w:rsidR="00A21B8B" w:rsidRPr="0066682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A21B8B" w:rsidRPr="00814530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A21B8B" w:rsidRPr="00814530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B8B" w:rsidRPr="00814530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B8B" w:rsidRPr="00814530" w:rsidRDefault="00A21B8B" w:rsidP="000E6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B8B" w:rsidRPr="00814530" w:rsidTr="000E6727">
        <w:tc>
          <w:tcPr>
            <w:tcW w:w="2376" w:type="dxa"/>
            <w:vMerge/>
          </w:tcPr>
          <w:p w:rsidR="00A21B8B" w:rsidRPr="009A3A8D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B8B" w:rsidRPr="00814530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B8B" w:rsidRPr="0066682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126" w:type="dxa"/>
          </w:tcPr>
          <w:p w:rsidR="00A21B8B" w:rsidRPr="0066682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</w:tcPr>
          <w:p w:rsidR="00A21B8B" w:rsidRPr="0066682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A21B8B" w:rsidRPr="00814530" w:rsidRDefault="00A21B8B" w:rsidP="000E6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B8B" w:rsidRPr="00814530" w:rsidTr="000E6727">
        <w:tc>
          <w:tcPr>
            <w:tcW w:w="2376" w:type="dxa"/>
            <w:vMerge/>
          </w:tcPr>
          <w:p w:rsidR="00A21B8B" w:rsidRPr="009A3A8D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B8B" w:rsidRPr="00814530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B8B" w:rsidRPr="0066682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126" w:type="dxa"/>
          </w:tcPr>
          <w:p w:rsidR="00A21B8B" w:rsidRPr="0066682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2552" w:type="dxa"/>
          </w:tcPr>
          <w:p w:rsidR="00A21B8B" w:rsidRPr="0066682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A21B8B" w:rsidRPr="00814530" w:rsidRDefault="00A21B8B" w:rsidP="000E6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B8B" w:rsidRPr="00814530" w:rsidTr="000E6727">
        <w:tc>
          <w:tcPr>
            <w:tcW w:w="2376" w:type="dxa"/>
            <w:vMerge/>
          </w:tcPr>
          <w:p w:rsidR="00A21B8B" w:rsidRPr="009A3A8D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B8B" w:rsidRPr="00814530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B8B" w:rsidRPr="0066682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A21B8B" w:rsidRPr="0066682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2552" w:type="dxa"/>
          </w:tcPr>
          <w:p w:rsidR="00A21B8B" w:rsidRPr="0066682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A21B8B" w:rsidRPr="00814530" w:rsidRDefault="00A21B8B" w:rsidP="000E6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B8B" w:rsidRPr="00814530" w:rsidTr="006A3BB9">
        <w:tc>
          <w:tcPr>
            <w:tcW w:w="2376" w:type="dxa"/>
            <w:vMerge/>
          </w:tcPr>
          <w:p w:rsidR="00A21B8B" w:rsidRPr="009A3A8D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B8B" w:rsidRPr="00814530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21B8B" w:rsidRPr="00F55569" w:rsidRDefault="00A21B8B" w:rsidP="00F5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2126" w:type="dxa"/>
          </w:tcPr>
          <w:p w:rsidR="00A21B8B" w:rsidRPr="00A311A3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3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2552" w:type="dxa"/>
          </w:tcPr>
          <w:p w:rsidR="00A21B8B" w:rsidRPr="0066682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/>
          </w:tcPr>
          <w:p w:rsidR="00A21B8B" w:rsidRPr="00814530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9A3A8D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2B7A" w:rsidRPr="00814530" w:rsidRDefault="009C5FC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E72B7A" w:rsidRPr="009C5FCE" w:rsidRDefault="009C5FC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FCE">
              <w:rPr>
                <w:rFonts w:ascii="Times New Roman" w:hAnsi="Times New Roman" w:cs="Times New Roman"/>
                <w:bCs/>
                <w:sz w:val="24"/>
                <w:szCs w:val="24"/>
              </w:rPr>
              <w:t>42,2</w:t>
            </w:r>
          </w:p>
        </w:tc>
        <w:tc>
          <w:tcPr>
            <w:tcW w:w="2552" w:type="dxa"/>
          </w:tcPr>
          <w:p w:rsidR="00E72B7A" w:rsidRPr="009C5FCE" w:rsidRDefault="009C5FCE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21B8B" w:rsidRPr="00814530" w:rsidTr="000E6727">
        <w:tc>
          <w:tcPr>
            <w:tcW w:w="2376" w:type="dxa"/>
            <w:vMerge w:val="restart"/>
          </w:tcPr>
          <w:p w:rsidR="00A21B8B" w:rsidRPr="00814530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ев А.А.</w:t>
            </w:r>
          </w:p>
        </w:tc>
        <w:tc>
          <w:tcPr>
            <w:tcW w:w="1843" w:type="dxa"/>
            <w:vMerge w:val="restart"/>
          </w:tcPr>
          <w:p w:rsidR="00A21B8B" w:rsidRPr="00814530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247</w:t>
            </w:r>
          </w:p>
        </w:tc>
        <w:tc>
          <w:tcPr>
            <w:tcW w:w="2410" w:type="dxa"/>
          </w:tcPr>
          <w:p w:rsidR="00A21B8B" w:rsidRPr="009A3A8D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26" w:type="dxa"/>
          </w:tcPr>
          <w:p w:rsidR="00A21B8B" w:rsidRPr="009A3A8D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A21B8B" w:rsidRPr="009A3A8D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A21B8B" w:rsidRPr="00F55569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555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lkswagen Polo</w:t>
            </w:r>
          </w:p>
        </w:tc>
      </w:tr>
      <w:tr w:rsidR="00A21B8B" w:rsidRPr="00814530" w:rsidTr="000E6727">
        <w:tc>
          <w:tcPr>
            <w:tcW w:w="2376" w:type="dxa"/>
            <w:vMerge/>
          </w:tcPr>
          <w:p w:rsidR="00A21B8B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B8B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B8B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A21B8B" w:rsidRPr="00F55569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A21B8B" w:rsidRPr="009A3A8D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A21B8B" w:rsidRPr="009A3A8D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A21B8B" w:rsidRPr="00F55569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21B8B" w:rsidRPr="00814530" w:rsidTr="000E6727">
        <w:tc>
          <w:tcPr>
            <w:tcW w:w="2376" w:type="dxa"/>
            <w:vMerge w:val="restart"/>
          </w:tcPr>
          <w:p w:rsidR="00A21B8B" w:rsidRPr="009A3A8D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A21B8B" w:rsidRPr="00814530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5310</w:t>
            </w:r>
          </w:p>
        </w:tc>
        <w:tc>
          <w:tcPr>
            <w:tcW w:w="2410" w:type="dxa"/>
          </w:tcPr>
          <w:p w:rsidR="00A21B8B" w:rsidRPr="00741B7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2126" w:type="dxa"/>
          </w:tcPr>
          <w:p w:rsidR="00A21B8B" w:rsidRPr="00741B7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A21B8B" w:rsidRPr="00741B7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A21B8B" w:rsidRPr="00814530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21B8B" w:rsidRPr="00814530" w:rsidTr="000E6727">
        <w:tc>
          <w:tcPr>
            <w:tcW w:w="2376" w:type="dxa"/>
            <w:vMerge/>
          </w:tcPr>
          <w:p w:rsidR="00A21B8B" w:rsidRPr="009A3A8D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B8B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B8B" w:rsidRPr="00741B7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 индивидуальное строительство</w:t>
            </w:r>
          </w:p>
        </w:tc>
        <w:tc>
          <w:tcPr>
            <w:tcW w:w="2126" w:type="dxa"/>
          </w:tcPr>
          <w:p w:rsidR="00A21B8B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00</w:t>
            </w:r>
          </w:p>
        </w:tc>
        <w:tc>
          <w:tcPr>
            <w:tcW w:w="2552" w:type="dxa"/>
          </w:tcPr>
          <w:p w:rsidR="00A21B8B" w:rsidRPr="00741B7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A21B8B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B8B" w:rsidRPr="00814530" w:rsidTr="000E6727">
        <w:tc>
          <w:tcPr>
            <w:tcW w:w="2376" w:type="dxa"/>
            <w:vMerge/>
          </w:tcPr>
          <w:p w:rsidR="00A21B8B" w:rsidRPr="009A3A8D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B8B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21B8B" w:rsidRPr="00741B7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 </w:t>
            </w:r>
          </w:p>
        </w:tc>
        <w:tc>
          <w:tcPr>
            <w:tcW w:w="2126" w:type="dxa"/>
          </w:tcPr>
          <w:p w:rsidR="00A21B8B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A21B8B" w:rsidRPr="00741B7F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A21B8B" w:rsidRDefault="00A21B8B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9A3A8D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8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60ED0" w:rsidRDefault="00D60ED0" w:rsidP="00D60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E72B7A" w:rsidRPr="00814530" w:rsidRDefault="00D60ED0" w:rsidP="00D60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2126" w:type="dxa"/>
          </w:tcPr>
          <w:p w:rsidR="00E72B7A" w:rsidRPr="00741B7F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E72B7A" w:rsidRPr="00741B7F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</w:tr>
      <w:tr w:rsidR="00D60ED0" w:rsidRPr="00814530" w:rsidTr="000E6727">
        <w:tc>
          <w:tcPr>
            <w:tcW w:w="2376" w:type="dxa"/>
            <w:vMerge w:val="restart"/>
          </w:tcPr>
          <w:p w:rsidR="00D60ED0" w:rsidRPr="0081453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кова Н.П.</w:t>
            </w:r>
          </w:p>
        </w:tc>
        <w:tc>
          <w:tcPr>
            <w:tcW w:w="1843" w:type="dxa"/>
          </w:tcPr>
          <w:p w:rsidR="00D60ED0" w:rsidRPr="0081453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850</w:t>
            </w:r>
          </w:p>
        </w:tc>
        <w:tc>
          <w:tcPr>
            <w:tcW w:w="2410" w:type="dxa"/>
          </w:tcPr>
          <w:p w:rsidR="00D60ED0" w:rsidRPr="00741B7F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D60ED0" w:rsidRPr="00741B7F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t>841</w:t>
            </w:r>
          </w:p>
        </w:tc>
        <w:tc>
          <w:tcPr>
            <w:tcW w:w="2552" w:type="dxa"/>
          </w:tcPr>
          <w:p w:rsidR="00D60ED0" w:rsidRPr="00741B7F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7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3479" w:type="dxa"/>
            <w:vMerge w:val="restart"/>
          </w:tcPr>
          <w:p w:rsidR="00D60ED0" w:rsidRPr="0081453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60ED0" w:rsidRPr="00814530" w:rsidTr="000E6727">
        <w:tc>
          <w:tcPr>
            <w:tcW w:w="2376" w:type="dxa"/>
            <w:vMerge/>
          </w:tcPr>
          <w:p w:rsidR="00D60ED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60ED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60ED0" w:rsidRPr="00741B7F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D60ED0" w:rsidRPr="00741B7F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2552" w:type="dxa"/>
          </w:tcPr>
          <w:p w:rsidR="00D60ED0" w:rsidRPr="00741B7F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  <w:vMerge/>
          </w:tcPr>
          <w:p w:rsidR="00D60ED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B7A" w:rsidRPr="00814530" w:rsidTr="000E6727">
        <w:tc>
          <w:tcPr>
            <w:tcW w:w="2376" w:type="dxa"/>
          </w:tcPr>
          <w:p w:rsidR="00E72B7A" w:rsidRPr="00697C84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E72B7A" w:rsidRPr="0081453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384</w:t>
            </w:r>
          </w:p>
        </w:tc>
        <w:tc>
          <w:tcPr>
            <w:tcW w:w="2410" w:type="dxa"/>
          </w:tcPr>
          <w:p w:rsidR="00E72B7A" w:rsidRPr="0081453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2126" w:type="dxa"/>
          </w:tcPr>
          <w:p w:rsidR="00E72B7A" w:rsidRPr="00D60ED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ED0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2552" w:type="dxa"/>
          </w:tcPr>
          <w:p w:rsidR="00E72B7A" w:rsidRPr="00D60ED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E72B7A" w:rsidRPr="00814530" w:rsidRDefault="00E72B7A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60ED0" w:rsidRPr="00814530" w:rsidTr="000E6727">
        <w:tc>
          <w:tcPr>
            <w:tcW w:w="2376" w:type="dxa"/>
          </w:tcPr>
          <w:p w:rsidR="00D60ED0" w:rsidRPr="00D60ED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ED0">
              <w:rPr>
                <w:rFonts w:ascii="Times New Roman" w:hAnsi="Times New Roman" w:cs="Times New Roman"/>
                <w:b/>
                <w:sz w:val="24"/>
                <w:szCs w:val="24"/>
              </w:rPr>
              <w:t>Дмитрук А.А.</w:t>
            </w:r>
          </w:p>
        </w:tc>
        <w:tc>
          <w:tcPr>
            <w:tcW w:w="1843" w:type="dxa"/>
          </w:tcPr>
          <w:p w:rsidR="00D60ED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34</w:t>
            </w:r>
          </w:p>
        </w:tc>
        <w:tc>
          <w:tcPr>
            <w:tcW w:w="2410" w:type="dxa"/>
          </w:tcPr>
          <w:p w:rsidR="00D60ED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6682F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2126" w:type="dxa"/>
          </w:tcPr>
          <w:p w:rsidR="00D60ED0" w:rsidRPr="00D60ED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3</w:t>
            </w:r>
          </w:p>
        </w:tc>
        <w:tc>
          <w:tcPr>
            <w:tcW w:w="2552" w:type="dxa"/>
          </w:tcPr>
          <w:p w:rsidR="00D60ED0" w:rsidRPr="00D60ED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479" w:type="dxa"/>
          </w:tcPr>
          <w:p w:rsidR="00D60ED0" w:rsidRPr="00D60ED0" w:rsidRDefault="00D60ED0" w:rsidP="000E67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0E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tsubishi</w:t>
            </w:r>
          </w:p>
        </w:tc>
      </w:tr>
    </w:tbl>
    <w:p w:rsidR="008708C4" w:rsidRPr="008708C4" w:rsidRDefault="008708C4" w:rsidP="001069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708C4" w:rsidRPr="008708C4" w:rsidSect="008708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08C4"/>
    <w:rsid w:val="000334C0"/>
    <w:rsid w:val="00035B36"/>
    <w:rsid w:val="00056340"/>
    <w:rsid w:val="000564DD"/>
    <w:rsid w:val="0007374D"/>
    <w:rsid w:val="00090C68"/>
    <w:rsid w:val="00091697"/>
    <w:rsid w:val="000948B2"/>
    <w:rsid w:val="000C2C2E"/>
    <w:rsid w:val="000D09C2"/>
    <w:rsid w:val="000D0C9D"/>
    <w:rsid w:val="000D6281"/>
    <w:rsid w:val="000E6727"/>
    <w:rsid w:val="000F70A2"/>
    <w:rsid w:val="0010690B"/>
    <w:rsid w:val="0012552A"/>
    <w:rsid w:val="00127716"/>
    <w:rsid w:val="00145FE0"/>
    <w:rsid w:val="00173946"/>
    <w:rsid w:val="00197774"/>
    <w:rsid w:val="001D202E"/>
    <w:rsid w:val="001E4930"/>
    <w:rsid w:val="001F2220"/>
    <w:rsid w:val="00216026"/>
    <w:rsid w:val="00222560"/>
    <w:rsid w:val="0022462E"/>
    <w:rsid w:val="002534C3"/>
    <w:rsid w:val="002734D2"/>
    <w:rsid w:val="00273E9A"/>
    <w:rsid w:val="002A4190"/>
    <w:rsid w:val="002C4BDC"/>
    <w:rsid w:val="00346C6C"/>
    <w:rsid w:val="003537A9"/>
    <w:rsid w:val="003759F9"/>
    <w:rsid w:val="003B00DA"/>
    <w:rsid w:val="003C3C49"/>
    <w:rsid w:val="003C57EA"/>
    <w:rsid w:val="00400DC9"/>
    <w:rsid w:val="00413281"/>
    <w:rsid w:val="00430A25"/>
    <w:rsid w:val="0045602B"/>
    <w:rsid w:val="004672A7"/>
    <w:rsid w:val="0047020C"/>
    <w:rsid w:val="00472276"/>
    <w:rsid w:val="00472E6E"/>
    <w:rsid w:val="004A443E"/>
    <w:rsid w:val="004F3B4F"/>
    <w:rsid w:val="004F6124"/>
    <w:rsid w:val="00501235"/>
    <w:rsid w:val="00507E9B"/>
    <w:rsid w:val="005528A6"/>
    <w:rsid w:val="00585471"/>
    <w:rsid w:val="005A4CF2"/>
    <w:rsid w:val="005D34A4"/>
    <w:rsid w:val="00606B5D"/>
    <w:rsid w:val="006646BB"/>
    <w:rsid w:val="0066768E"/>
    <w:rsid w:val="00670FC1"/>
    <w:rsid w:val="00680068"/>
    <w:rsid w:val="00685BA0"/>
    <w:rsid w:val="00686695"/>
    <w:rsid w:val="006A3BB9"/>
    <w:rsid w:val="006A7DFE"/>
    <w:rsid w:val="006C173E"/>
    <w:rsid w:val="0071024B"/>
    <w:rsid w:val="007113AF"/>
    <w:rsid w:val="0071465C"/>
    <w:rsid w:val="0072143D"/>
    <w:rsid w:val="00742CCA"/>
    <w:rsid w:val="00780AC9"/>
    <w:rsid w:val="007C0178"/>
    <w:rsid w:val="007E75A2"/>
    <w:rsid w:val="008201DA"/>
    <w:rsid w:val="0082237D"/>
    <w:rsid w:val="00846537"/>
    <w:rsid w:val="008547F4"/>
    <w:rsid w:val="008708C4"/>
    <w:rsid w:val="00884BAC"/>
    <w:rsid w:val="008A3988"/>
    <w:rsid w:val="00926976"/>
    <w:rsid w:val="009278B9"/>
    <w:rsid w:val="009923E4"/>
    <w:rsid w:val="009A454F"/>
    <w:rsid w:val="009A6E55"/>
    <w:rsid w:val="009C5FCE"/>
    <w:rsid w:val="009C7C7A"/>
    <w:rsid w:val="009F2405"/>
    <w:rsid w:val="00A168AE"/>
    <w:rsid w:val="00A21B8B"/>
    <w:rsid w:val="00A311A3"/>
    <w:rsid w:val="00A41111"/>
    <w:rsid w:val="00A42D9B"/>
    <w:rsid w:val="00A72A7A"/>
    <w:rsid w:val="00A84A16"/>
    <w:rsid w:val="00AC2C23"/>
    <w:rsid w:val="00AD2276"/>
    <w:rsid w:val="00AF0839"/>
    <w:rsid w:val="00B10D1A"/>
    <w:rsid w:val="00B16D1D"/>
    <w:rsid w:val="00B340EB"/>
    <w:rsid w:val="00B450D9"/>
    <w:rsid w:val="00BA7699"/>
    <w:rsid w:val="00BB7D6A"/>
    <w:rsid w:val="00BE34ED"/>
    <w:rsid w:val="00BE5EB8"/>
    <w:rsid w:val="00C04DD6"/>
    <w:rsid w:val="00C2469E"/>
    <w:rsid w:val="00C84A9F"/>
    <w:rsid w:val="00CA2F40"/>
    <w:rsid w:val="00CE243C"/>
    <w:rsid w:val="00CE5885"/>
    <w:rsid w:val="00D03366"/>
    <w:rsid w:val="00D575E1"/>
    <w:rsid w:val="00D60ED0"/>
    <w:rsid w:val="00D77AD5"/>
    <w:rsid w:val="00D842F1"/>
    <w:rsid w:val="00DC001F"/>
    <w:rsid w:val="00DC6B5C"/>
    <w:rsid w:val="00DD0D45"/>
    <w:rsid w:val="00DD195C"/>
    <w:rsid w:val="00DD19C3"/>
    <w:rsid w:val="00DE183E"/>
    <w:rsid w:val="00E14397"/>
    <w:rsid w:val="00E17130"/>
    <w:rsid w:val="00E24195"/>
    <w:rsid w:val="00E72B7A"/>
    <w:rsid w:val="00E76482"/>
    <w:rsid w:val="00E84D6A"/>
    <w:rsid w:val="00EA3D68"/>
    <w:rsid w:val="00ED4FDB"/>
    <w:rsid w:val="00EE0AC9"/>
    <w:rsid w:val="00F264B4"/>
    <w:rsid w:val="00F414B0"/>
    <w:rsid w:val="00F4182D"/>
    <w:rsid w:val="00F52306"/>
    <w:rsid w:val="00F55569"/>
    <w:rsid w:val="00F559AA"/>
    <w:rsid w:val="00FC1BFC"/>
    <w:rsid w:val="00FF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uiPriority w:val="99"/>
    <w:rsid w:val="00E72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A82D-04A8-44F6-8A7F-23BB2E50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4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.gudkova</cp:lastModifiedBy>
  <cp:revision>48</cp:revision>
  <cp:lastPrinted>2010-05-13T09:55:00Z</cp:lastPrinted>
  <dcterms:created xsi:type="dcterms:W3CDTF">2011-04-12T10:46:00Z</dcterms:created>
  <dcterms:modified xsi:type="dcterms:W3CDTF">2014-05-21T06:25:00Z</dcterms:modified>
</cp:coreProperties>
</file>